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9A82" w14:textId="77777777" w:rsidR="00A645F8" w:rsidRPr="0069557B" w:rsidRDefault="00A645F8" w:rsidP="00B05D5B">
      <w:pPr>
        <w:jc w:val="left"/>
        <w:rPr>
          <w:rFonts w:ascii="宋体" w:hAnsi="宋体"/>
          <w:b/>
          <w:sz w:val="24"/>
        </w:rPr>
      </w:pPr>
      <w:r w:rsidRPr="0069557B">
        <w:rPr>
          <w:rFonts w:ascii="宋体" w:hAnsi="宋体"/>
          <w:noProof/>
          <w:sz w:val="24"/>
        </w:rPr>
        <w:drawing>
          <wp:inline distT="0" distB="0" distL="0" distR="0" wp14:anchorId="4F7DC12A" wp14:editId="26684027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4A5D" w14:textId="77777777" w:rsidR="00A645F8" w:rsidRPr="0069557B" w:rsidRDefault="00A645F8" w:rsidP="00A645F8">
      <w:pPr>
        <w:jc w:val="left"/>
        <w:rPr>
          <w:rFonts w:ascii="宋体" w:hAnsi="宋体"/>
          <w:b/>
          <w:sz w:val="24"/>
        </w:rPr>
      </w:pPr>
    </w:p>
    <w:p w14:paraId="7F4EA33B" w14:textId="77777777" w:rsidR="00890C1A" w:rsidRPr="0069557B" w:rsidRDefault="00890C1A" w:rsidP="00A645F8">
      <w:pPr>
        <w:jc w:val="left"/>
        <w:rPr>
          <w:rFonts w:ascii="宋体" w:hAnsi="宋体"/>
          <w:b/>
          <w:sz w:val="24"/>
        </w:rPr>
      </w:pPr>
    </w:p>
    <w:p w14:paraId="06D8F949" w14:textId="77777777" w:rsidR="00EB6317" w:rsidRPr="0069557B" w:rsidRDefault="00EB6317" w:rsidP="00A645F8">
      <w:pPr>
        <w:jc w:val="left"/>
        <w:rPr>
          <w:rFonts w:ascii="宋体" w:hAnsi="宋体"/>
          <w:b/>
          <w:sz w:val="24"/>
        </w:rPr>
      </w:pPr>
    </w:p>
    <w:p w14:paraId="4CE019E5" w14:textId="77777777" w:rsidR="00890C1A" w:rsidRPr="0069557B" w:rsidRDefault="00A645F8" w:rsidP="00890C1A">
      <w:pPr>
        <w:jc w:val="center"/>
        <w:rPr>
          <w:rFonts w:ascii="宋体" w:hAnsi="宋体"/>
          <w:b/>
          <w:sz w:val="24"/>
        </w:rPr>
      </w:pPr>
      <w:r w:rsidRPr="0069557B">
        <w:rPr>
          <w:rFonts w:ascii="宋体" w:hAnsi="宋体" w:hint="eastAsia"/>
          <w:b/>
          <w:sz w:val="24"/>
        </w:rPr>
        <w:t>计算机网络</w:t>
      </w:r>
    </w:p>
    <w:p w14:paraId="4C4E3EC2" w14:textId="77777777" w:rsidR="00A645F8" w:rsidRPr="0069557B" w:rsidRDefault="00A645F8" w:rsidP="00890C1A">
      <w:pPr>
        <w:jc w:val="center"/>
        <w:rPr>
          <w:rFonts w:ascii="宋体" w:hAnsi="宋体"/>
          <w:b/>
          <w:sz w:val="24"/>
        </w:rPr>
      </w:pPr>
      <w:r w:rsidRPr="0069557B">
        <w:rPr>
          <w:rFonts w:ascii="宋体" w:hAnsi="宋体" w:hint="eastAsia"/>
          <w:b/>
          <w:sz w:val="24"/>
        </w:rPr>
        <w:t>课程实验报告</w:t>
      </w:r>
    </w:p>
    <w:p w14:paraId="70CA66C6" w14:textId="77777777" w:rsidR="00890C1A" w:rsidRPr="0069557B" w:rsidRDefault="00890C1A" w:rsidP="00890C1A">
      <w:pPr>
        <w:jc w:val="center"/>
        <w:rPr>
          <w:rFonts w:ascii="宋体" w:hAnsi="宋体"/>
          <w:b/>
          <w:sz w:val="24"/>
        </w:rPr>
      </w:pPr>
    </w:p>
    <w:p w14:paraId="1FD5B304" w14:textId="77777777" w:rsidR="00890C1A" w:rsidRPr="0069557B" w:rsidRDefault="00890C1A" w:rsidP="00890C1A">
      <w:pPr>
        <w:jc w:val="center"/>
        <w:rPr>
          <w:rFonts w:ascii="宋体" w:hAnsi="宋体"/>
          <w:b/>
          <w:sz w:val="24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:rsidRPr="0069557B" w14:paraId="3778AB01" w14:textId="77777777" w:rsidTr="006B0F6E">
        <w:trPr>
          <w:trHeight w:val="340"/>
        </w:trPr>
        <w:tc>
          <w:tcPr>
            <w:tcW w:w="1275" w:type="dxa"/>
          </w:tcPr>
          <w:p w14:paraId="6441684F" w14:textId="77777777" w:rsidR="00A645F8" w:rsidRPr="0069557B" w:rsidRDefault="00A645F8" w:rsidP="007A78F5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6379" w:type="dxa"/>
            <w:gridSpan w:val="6"/>
          </w:tcPr>
          <w:p w14:paraId="3C4B7FF5" w14:textId="5A9C9B42" w:rsidR="00A645F8" w:rsidRPr="0069557B" w:rsidRDefault="005D666B" w:rsidP="007A78F5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利用Wireshark进行协议分析</w:t>
            </w:r>
          </w:p>
        </w:tc>
      </w:tr>
      <w:tr w:rsidR="00DC1B9C" w:rsidRPr="0069557B" w14:paraId="11DA3D04" w14:textId="77777777" w:rsidTr="006B0F6E">
        <w:trPr>
          <w:trHeight w:val="340"/>
        </w:trPr>
        <w:tc>
          <w:tcPr>
            <w:tcW w:w="1275" w:type="dxa"/>
          </w:tcPr>
          <w:p w14:paraId="2B450667" w14:textId="77777777" w:rsidR="00A645F8" w:rsidRPr="0069557B" w:rsidRDefault="00A645F8" w:rsidP="007A78F5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611" w:type="dxa"/>
            <w:gridSpan w:val="2"/>
          </w:tcPr>
          <w:p w14:paraId="12136A5F" w14:textId="77F6F021" w:rsidR="00A645F8" w:rsidRPr="0069557B" w:rsidRDefault="00993814" w:rsidP="007A78F5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阎发祥</w:t>
            </w:r>
          </w:p>
        </w:tc>
        <w:tc>
          <w:tcPr>
            <w:tcW w:w="1217" w:type="dxa"/>
          </w:tcPr>
          <w:p w14:paraId="0DE486E5" w14:textId="77777777" w:rsidR="00A645F8" w:rsidRPr="0069557B" w:rsidRDefault="00A645F8" w:rsidP="007A78F5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院系</w:t>
            </w:r>
          </w:p>
        </w:tc>
        <w:tc>
          <w:tcPr>
            <w:tcW w:w="2551" w:type="dxa"/>
            <w:gridSpan w:val="3"/>
          </w:tcPr>
          <w:p w14:paraId="1317C481" w14:textId="40545622" w:rsidR="00A645F8" w:rsidRPr="0069557B" w:rsidRDefault="007B5B01" w:rsidP="007A78F5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计算学部</w:t>
            </w:r>
          </w:p>
        </w:tc>
      </w:tr>
      <w:tr w:rsidR="00DC1B9C" w:rsidRPr="0069557B" w14:paraId="2AFCE37D" w14:textId="77777777" w:rsidTr="006B0F6E">
        <w:trPr>
          <w:trHeight w:val="340"/>
        </w:trPr>
        <w:tc>
          <w:tcPr>
            <w:tcW w:w="1275" w:type="dxa"/>
          </w:tcPr>
          <w:p w14:paraId="7C63861C" w14:textId="77777777" w:rsidR="00A645F8" w:rsidRPr="0069557B" w:rsidRDefault="00A645F8" w:rsidP="007A78F5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2611" w:type="dxa"/>
            <w:gridSpan w:val="2"/>
          </w:tcPr>
          <w:p w14:paraId="111CE134" w14:textId="75FFC9CD" w:rsidR="00A645F8" w:rsidRPr="0069557B" w:rsidRDefault="00993814" w:rsidP="007A78F5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2</w:t>
            </w:r>
            <w:r w:rsidRPr="0069557B">
              <w:rPr>
                <w:rFonts w:ascii="宋体" w:hAnsi="宋体"/>
                <w:sz w:val="24"/>
              </w:rPr>
              <w:t>203101</w:t>
            </w:r>
          </w:p>
        </w:tc>
        <w:tc>
          <w:tcPr>
            <w:tcW w:w="1217" w:type="dxa"/>
          </w:tcPr>
          <w:p w14:paraId="1BF83347" w14:textId="77777777" w:rsidR="00A645F8" w:rsidRPr="0069557B" w:rsidRDefault="00A645F8" w:rsidP="007A78F5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gridSpan w:val="3"/>
          </w:tcPr>
          <w:p w14:paraId="1BD3E4CA" w14:textId="7BCBE87D" w:rsidR="00A645F8" w:rsidRPr="0069557B" w:rsidRDefault="00993814" w:rsidP="007A78F5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2</w:t>
            </w:r>
            <w:r w:rsidRPr="0069557B">
              <w:rPr>
                <w:rFonts w:ascii="宋体" w:hAnsi="宋体"/>
                <w:sz w:val="24"/>
              </w:rPr>
              <w:t>023140004</w:t>
            </w:r>
          </w:p>
        </w:tc>
      </w:tr>
      <w:tr w:rsidR="006D293C" w:rsidRPr="0069557B" w14:paraId="5207DA2A" w14:textId="77777777" w:rsidTr="006B0F6E">
        <w:trPr>
          <w:trHeight w:val="340"/>
        </w:trPr>
        <w:tc>
          <w:tcPr>
            <w:tcW w:w="1275" w:type="dxa"/>
          </w:tcPr>
          <w:p w14:paraId="42AFFE8A" w14:textId="77777777" w:rsidR="0062448C" w:rsidRPr="0069557B" w:rsidRDefault="0062448C" w:rsidP="0062448C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任课教师</w:t>
            </w:r>
          </w:p>
        </w:tc>
        <w:tc>
          <w:tcPr>
            <w:tcW w:w="2611" w:type="dxa"/>
            <w:gridSpan w:val="2"/>
          </w:tcPr>
          <w:p w14:paraId="74C4BC96" w14:textId="5205F8E1" w:rsidR="0062448C" w:rsidRPr="0069557B" w:rsidRDefault="00993814" w:rsidP="0062448C">
            <w:pPr>
              <w:rPr>
                <w:rFonts w:ascii="宋体" w:hAnsi="宋体"/>
                <w:sz w:val="24"/>
              </w:rPr>
            </w:pPr>
            <w:proofErr w:type="gramStart"/>
            <w:r w:rsidRPr="0069557B">
              <w:rPr>
                <w:rFonts w:ascii="宋体" w:hAnsi="宋体" w:hint="eastAsia"/>
                <w:sz w:val="24"/>
              </w:rPr>
              <w:t>刘亚维</w:t>
            </w:r>
            <w:proofErr w:type="gramEnd"/>
          </w:p>
        </w:tc>
        <w:tc>
          <w:tcPr>
            <w:tcW w:w="1217" w:type="dxa"/>
          </w:tcPr>
          <w:p w14:paraId="3A83B922" w14:textId="77777777" w:rsidR="0062448C" w:rsidRPr="0069557B" w:rsidRDefault="0062448C" w:rsidP="0062448C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2551" w:type="dxa"/>
            <w:gridSpan w:val="3"/>
          </w:tcPr>
          <w:p w14:paraId="6A6223E4" w14:textId="141D1CA3" w:rsidR="0062448C" w:rsidRPr="0069557B" w:rsidRDefault="007B5B01" w:rsidP="0062448C">
            <w:pPr>
              <w:rPr>
                <w:rFonts w:ascii="宋体" w:hAnsi="宋体"/>
                <w:sz w:val="24"/>
              </w:rPr>
            </w:pPr>
            <w:proofErr w:type="gramStart"/>
            <w:r w:rsidRPr="0069557B">
              <w:rPr>
                <w:rFonts w:ascii="宋体" w:hAnsi="宋体" w:hint="eastAsia"/>
                <w:sz w:val="24"/>
              </w:rPr>
              <w:t>刘亚维</w:t>
            </w:r>
            <w:proofErr w:type="gramEnd"/>
          </w:p>
        </w:tc>
      </w:tr>
      <w:tr w:rsidR="006D293C" w:rsidRPr="0069557B" w14:paraId="1024A563" w14:textId="77777777" w:rsidTr="006B0F6E">
        <w:trPr>
          <w:trHeight w:val="340"/>
        </w:trPr>
        <w:tc>
          <w:tcPr>
            <w:tcW w:w="1275" w:type="dxa"/>
          </w:tcPr>
          <w:p w14:paraId="12494C29" w14:textId="77777777" w:rsidR="0062448C" w:rsidRPr="0069557B" w:rsidRDefault="0062448C" w:rsidP="0062448C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地点</w:t>
            </w:r>
          </w:p>
        </w:tc>
        <w:tc>
          <w:tcPr>
            <w:tcW w:w="2611" w:type="dxa"/>
            <w:gridSpan w:val="2"/>
          </w:tcPr>
          <w:p w14:paraId="20FB7EA3" w14:textId="52224D1D" w:rsidR="0062448C" w:rsidRPr="0069557B" w:rsidRDefault="007B5B01" w:rsidP="0062448C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格物2</w:t>
            </w:r>
            <w:r w:rsidRPr="0069557B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1217" w:type="dxa"/>
          </w:tcPr>
          <w:p w14:paraId="6B360077" w14:textId="77777777" w:rsidR="0062448C" w:rsidRPr="0069557B" w:rsidRDefault="0062448C" w:rsidP="0062448C">
            <w:pPr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551" w:type="dxa"/>
            <w:gridSpan w:val="3"/>
          </w:tcPr>
          <w:p w14:paraId="11BCB97D" w14:textId="2ED6B664" w:rsidR="0062448C" w:rsidRPr="0069557B" w:rsidRDefault="007B5B01" w:rsidP="0062448C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2</w:t>
            </w:r>
            <w:r w:rsidRPr="0069557B">
              <w:rPr>
                <w:rFonts w:ascii="宋体" w:hAnsi="宋体"/>
                <w:sz w:val="24"/>
              </w:rPr>
              <w:t>023.1</w:t>
            </w:r>
            <w:r w:rsidR="005D666B" w:rsidRPr="0069557B">
              <w:rPr>
                <w:rFonts w:ascii="宋体" w:hAnsi="宋体"/>
                <w:sz w:val="24"/>
              </w:rPr>
              <w:t>1.4</w:t>
            </w:r>
          </w:p>
        </w:tc>
      </w:tr>
      <w:tr w:rsidR="00DC1B9C" w:rsidRPr="0069557B" w14:paraId="1E7E1C07" w14:textId="77777777" w:rsidTr="006B0F6E">
        <w:trPr>
          <w:trHeight w:val="340"/>
        </w:trPr>
        <w:tc>
          <w:tcPr>
            <w:tcW w:w="1275" w:type="dxa"/>
            <w:vMerge w:val="restart"/>
          </w:tcPr>
          <w:p w14:paraId="68E98A8C" w14:textId="77777777" w:rsidR="0062448C" w:rsidRPr="0069557B" w:rsidRDefault="0062448C" w:rsidP="0062448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课表现</w:t>
            </w:r>
          </w:p>
        </w:tc>
        <w:tc>
          <w:tcPr>
            <w:tcW w:w="1985" w:type="dxa"/>
          </w:tcPr>
          <w:p w14:paraId="627516EA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出勤、表现得分(10)</w:t>
            </w:r>
          </w:p>
        </w:tc>
        <w:tc>
          <w:tcPr>
            <w:tcW w:w="626" w:type="dxa"/>
          </w:tcPr>
          <w:p w14:paraId="40FD0B17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vMerge w:val="restart"/>
          </w:tcPr>
          <w:p w14:paraId="469F4367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报告</w:t>
            </w:r>
          </w:p>
          <w:p w14:paraId="66E99C49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得分(40)</w:t>
            </w:r>
          </w:p>
        </w:tc>
        <w:tc>
          <w:tcPr>
            <w:tcW w:w="708" w:type="dxa"/>
            <w:vMerge w:val="restart"/>
          </w:tcPr>
          <w:p w14:paraId="2B1D7C81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253E2E7E" w14:textId="77777777" w:rsidR="0062448C" w:rsidRPr="0069557B" w:rsidRDefault="0062448C" w:rsidP="0062448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总分</w:t>
            </w:r>
          </w:p>
        </w:tc>
        <w:tc>
          <w:tcPr>
            <w:tcW w:w="709" w:type="dxa"/>
            <w:vMerge w:val="restart"/>
          </w:tcPr>
          <w:p w14:paraId="5D8A5224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</w:tr>
      <w:tr w:rsidR="00DC1B9C" w:rsidRPr="0069557B" w14:paraId="3459D86D" w14:textId="77777777" w:rsidTr="006B0F6E">
        <w:trPr>
          <w:trHeight w:val="340"/>
        </w:trPr>
        <w:tc>
          <w:tcPr>
            <w:tcW w:w="1275" w:type="dxa"/>
            <w:vMerge/>
          </w:tcPr>
          <w:p w14:paraId="6705F010" w14:textId="77777777" w:rsidR="0062448C" w:rsidRPr="0069557B" w:rsidRDefault="0062448C" w:rsidP="006244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9D78681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操作结果得分(50)</w:t>
            </w:r>
          </w:p>
        </w:tc>
        <w:tc>
          <w:tcPr>
            <w:tcW w:w="626" w:type="dxa"/>
          </w:tcPr>
          <w:p w14:paraId="0C4FE3E6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vMerge/>
          </w:tcPr>
          <w:p w14:paraId="6FE6AAA5" w14:textId="77777777" w:rsidR="0062448C" w:rsidRPr="0069557B" w:rsidRDefault="0062448C" w:rsidP="006244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Merge/>
          </w:tcPr>
          <w:p w14:paraId="7F2D6FB4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/>
          </w:tcPr>
          <w:p w14:paraId="0D233EA9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</w:tcPr>
          <w:p w14:paraId="1C278D06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</w:tr>
      <w:tr w:rsidR="0062448C" w:rsidRPr="0069557B" w14:paraId="5F66D45C" w14:textId="77777777" w:rsidTr="006B0F6E">
        <w:trPr>
          <w:trHeight w:val="340"/>
        </w:trPr>
        <w:tc>
          <w:tcPr>
            <w:tcW w:w="7654" w:type="dxa"/>
            <w:gridSpan w:val="7"/>
          </w:tcPr>
          <w:p w14:paraId="75D09EBE" w14:textId="77777777" w:rsidR="0062448C" w:rsidRPr="0069557B" w:rsidRDefault="0062448C" w:rsidP="006B0F6E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教师评语</w:t>
            </w:r>
          </w:p>
        </w:tc>
      </w:tr>
      <w:tr w:rsidR="0062448C" w:rsidRPr="0069557B" w14:paraId="68D16902" w14:textId="77777777" w:rsidTr="006B0F6E">
        <w:trPr>
          <w:trHeight w:val="1988"/>
        </w:trPr>
        <w:tc>
          <w:tcPr>
            <w:tcW w:w="7654" w:type="dxa"/>
            <w:gridSpan w:val="7"/>
          </w:tcPr>
          <w:p w14:paraId="06EDB8A6" w14:textId="77777777" w:rsidR="0062448C" w:rsidRPr="0069557B" w:rsidRDefault="0062448C" w:rsidP="0062448C">
            <w:pPr>
              <w:rPr>
                <w:rFonts w:ascii="宋体" w:hAnsi="宋体"/>
                <w:sz w:val="24"/>
              </w:rPr>
            </w:pPr>
          </w:p>
        </w:tc>
      </w:tr>
    </w:tbl>
    <w:p w14:paraId="44B64E1D" w14:textId="77777777" w:rsidR="00890C1A" w:rsidRPr="0069557B" w:rsidRDefault="00890C1A" w:rsidP="00890C1A">
      <w:pPr>
        <w:jc w:val="center"/>
        <w:rPr>
          <w:rFonts w:ascii="宋体" w:hAnsi="宋体"/>
          <w:b/>
          <w:sz w:val="24"/>
        </w:rPr>
      </w:pPr>
    </w:p>
    <w:p w14:paraId="20DF86F4" w14:textId="50713329" w:rsidR="00EB6317" w:rsidRPr="0069557B" w:rsidRDefault="00EB6317" w:rsidP="00890C1A">
      <w:pPr>
        <w:jc w:val="center"/>
        <w:rPr>
          <w:rFonts w:ascii="宋体" w:hAnsi="宋体"/>
          <w:b/>
          <w:sz w:val="24"/>
        </w:rPr>
      </w:pPr>
    </w:p>
    <w:p w14:paraId="3A48FF01" w14:textId="5704E942" w:rsidR="00890C1A" w:rsidRPr="0069557B" w:rsidRDefault="00890C1A" w:rsidP="00890C1A">
      <w:pPr>
        <w:jc w:val="center"/>
        <w:rPr>
          <w:rFonts w:ascii="宋体" w:hAnsi="宋体"/>
          <w:b/>
          <w:sz w:val="24"/>
        </w:rPr>
      </w:pPr>
    </w:p>
    <w:p w14:paraId="1D6BA454" w14:textId="690453B3" w:rsidR="00890C1A" w:rsidRPr="0069557B" w:rsidRDefault="00B05D5B" w:rsidP="00890C1A">
      <w:pPr>
        <w:jc w:val="center"/>
        <w:rPr>
          <w:rFonts w:ascii="宋体" w:hAnsi="宋体"/>
          <w:b/>
          <w:sz w:val="24"/>
        </w:rPr>
      </w:pPr>
      <w:r w:rsidRPr="0069557B">
        <w:rPr>
          <w:rFonts w:ascii="宋体" w:hAnsi="宋体"/>
          <w:b/>
          <w:noProof/>
          <w:sz w:val="24"/>
        </w:rPr>
        <w:drawing>
          <wp:inline distT="0" distB="0" distL="0" distR="0" wp14:anchorId="44CC130A" wp14:editId="55EBDB73">
            <wp:extent cx="2451389" cy="423262"/>
            <wp:effectExtent l="0" t="0" r="6350" b="0"/>
            <wp:docPr id="1117557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7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226" cy="434284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8BF19F" w14:textId="77777777" w:rsidR="00890C1A" w:rsidRPr="0069557B" w:rsidRDefault="00890C1A" w:rsidP="00890C1A">
      <w:pPr>
        <w:jc w:val="center"/>
        <w:rPr>
          <w:rFonts w:ascii="宋体" w:hAnsi="宋体"/>
          <w:b/>
          <w:sz w:val="24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3A16C0" w:rsidRPr="0069557B" w14:paraId="261CBEA9" w14:textId="77777777" w:rsidTr="00BC512F">
        <w:trPr>
          <w:trHeight w:val="210"/>
        </w:trPr>
        <w:tc>
          <w:tcPr>
            <w:tcW w:w="9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14910" w14:textId="77777777" w:rsidR="003A16C0" w:rsidRPr="0069557B" w:rsidRDefault="003A16C0" w:rsidP="007C0C1B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目的：</w:t>
            </w:r>
          </w:p>
        </w:tc>
      </w:tr>
      <w:tr w:rsidR="00254EFE" w:rsidRPr="0069557B" w14:paraId="702B7AA3" w14:textId="77777777" w:rsidTr="00BC512F">
        <w:trPr>
          <w:trHeight w:val="1018"/>
        </w:trPr>
        <w:tc>
          <w:tcPr>
            <w:tcW w:w="97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3227BF" w14:textId="58055410" w:rsidR="00254EFE" w:rsidRPr="0069557B" w:rsidRDefault="00254EFE" w:rsidP="00254EFE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熟悉并掌握Wireshark的基本操作，了解网络协议实体间进行交互以及报文交换的情况。</w:t>
            </w:r>
          </w:p>
        </w:tc>
      </w:tr>
      <w:tr w:rsidR="00254EFE" w:rsidRPr="0069557B" w14:paraId="36F5BF2C" w14:textId="77777777" w:rsidTr="00BC512F">
        <w:tc>
          <w:tcPr>
            <w:tcW w:w="9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CBE84" w14:textId="7644851F" w:rsidR="00254EFE" w:rsidRPr="0069557B" w:rsidRDefault="00254EFE" w:rsidP="00254EFE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环境：</w:t>
            </w:r>
          </w:p>
        </w:tc>
      </w:tr>
      <w:tr w:rsidR="00254EFE" w:rsidRPr="0069557B" w14:paraId="66DC3825" w14:textId="77777777" w:rsidTr="00BC512F">
        <w:trPr>
          <w:trHeight w:val="1105"/>
        </w:trPr>
        <w:tc>
          <w:tcPr>
            <w:tcW w:w="9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5B595" w14:textId="77777777" w:rsidR="00254EFE" w:rsidRPr="0069557B" w:rsidRDefault="00254EFE" w:rsidP="00254EFE">
            <w:pPr>
              <w:ind w:firstLineChars="200" w:firstLine="480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sz w:val="24"/>
              </w:rPr>
              <w:t>接入 Internet 的实验主机</w:t>
            </w:r>
          </w:p>
          <w:p w14:paraId="4705C0B4" w14:textId="77777777" w:rsidR="00254EFE" w:rsidRPr="0069557B" w:rsidRDefault="00254EFE" w:rsidP="00254EFE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/>
                <w:sz w:val="24"/>
              </w:rPr>
              <w:t>Windows 11</w:t>
            </w:r>
          </w:p>
          <w:p w14:paraId="0CB3C012" w14:textId="42BE8B10" w:rsidR="00254EFE" w:rsidRPr="0069557B" w:rsidRDefault="00254EFE" w:rsidP="00254EFE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Wireshark</w:t>
            </w:r>
          </w:p>
        </w:tc>
      </w:tr>
      <w:tr w:rsidR="00254EFE" w:rsidRPr="0069557B" w14:paraId="504B738E" w14:textId="77777777" w:rsidTr="00BC512F">
        <w:tc>
          <w:tcPr>
            <w:tcW w:w="9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2D9D4" w14:textId="57533D43" w:rsidR="00254EFE" w:rsidRPr="0069557B" w:rsidRDefault="00254EFE" w:rsidP="00254EFE">
            <w:pPr>
              <w:rPr>
                <w:rFonts w:ascii="宋体" w:hAnsi="宋体"/>
                <w:color w:val="FF0000"/>
                <w:sz w:val="24"/>
                <w:u w:val="single"/>
              </w:rPr>
            </w:pPr>
            <w:r w:rsidRPr="0069557B">
              <w:rPr>
                <w:rFonts w:ascii="宋体" w:hAnsi="宋体" w:hint="eastAsia"/>
                <w:sz w:val="24"/>
              </w:rPr>
              <w:lastRenderedPageBreak/>
              <w:t>实验内容：</w:t>
            </w:r>
          </w:p>
        </w:tc>
      </w:tr>
      <w:tr w:rsidR="00254EFE" w:rsidRPr="0069557B" w14:paraId="13E68B43" w14:textId="77777777" w:rsidTr="00BC512F">
        <w:trPr>
          <w:trHeight w:val="2359"/>
        </w:trPr>
        <w:tc>
          <w:tcPr>
            <w:tcW w:w="9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69465" w14:textId="77777777" w:rsidR="00254EFE" w:rsidRPr="0069557B" w:rsidRDefault="00254EFE" w:rsidP="00254EFE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学习Wireshark的使用</w:t>
            </w:r>
          </w:p>
          <w:p w14:paraId="09F7AE8D" w14:textId="77777777" w:rsidR="00254EFE" w:rsidRPr="0069557B" w:rsidRDefault="00254EFE" w:rsidP="00254EFE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利用Wireshark分析HTTP协议</w:t>
            </w:r>
          </w:p>
          <w:p w14:paraId="7DF0121D" w14:textId="77777777" w:rsidR="00254EFE" w:rsidRPr="0069557B" w:rsidRDefault="00254EFE" w:rsidP="00254EFE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利用Wireshark分析TCP协议</w:t>
            </w:r>
          </w:p>
          <w:p w14:paraId="7DF3D9E4" w14:textId="77777777" w:rsidR="00254EFE" w:rsidRPr="0069557B" w:rsidRDefault="00254EFE" w:rsidP="00254EFE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利用Wireshark分析IP协议</w:t>
            </w:r>
          </w:p>
          <w:p w14:paraId="0EFB0DAC" w14:textId="77777777" w:rsidR="00254EFE" w:rsidRPr="0069557B" w:rsidRDefault="00254EFE" w:rsidP="00254EFE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利用Wireshark分析Ethernet数据帧</w:t>
            </w:r>
          </w:p>
          <w:p w14:paraId="50482D1D" w14:textId="77777777" w:rsidR="00254EFE" w:rsidRPr="0069557B" w:rsidRDefault="00254EFE" w:rsidP="00254EFE">
            <w:pPr>
              <w:pStyle w:val="2"/>
              <w:ind w:left="420" w:firstLineChars="0" w:firstLine="0"/>
              <w:rPr>
                <w:rFonts w:ascii="宋体" w:hAnsi="宋体"/>
                <w:b/>
                <w:szCs w:val="24"/>
              </w:rPr>
            </w:pPr>
            <w:r w:rsidRPr="0069557B">
              <w:rPr>
                <w:rFonts w:ascii="宋体" w:hAnsi="宋体" w:hint="eastAsia"/>
                <w:b/>
                <w:szCs w:val="24"/>
              </w:rPr>
              <w:t>选做内容：</w:t>
            </w:r>
          </w:p>
          <w:p w14:paraId="7BF7A320" w14:textId="77777777" w:rsidR="00254EFE" w:rsidRPr="0069557B" w:rsidRDefault="00254EFE" w:rsidP="00254EFE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利用Wireshark分析DNS协议</w:t>
            </w:r>
          </w:p>
          <w:p w14:paraId="6639EA8C" w14:textId="77777777" w:rsidR="00254EFE" w:rsidRPr="0069557B" w:rsidRDefault="00254EFE" w:rsidP="00254EFE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利用Wireshark分析UDP协议</w:t>
            </w:r>
          </w:p>
          <w:p w14:paraId="799CEABF" w14:textId="026D94D1" w:rsidR="00254EFE" w:rsidRPr="0069557B" w:rsidRDefault="00254EFE" w:rsidP="008A0CCA">
            <w:pPr>
              <w:pStyle w:val="2"/>
              <w:numPr>
                <w:ilvl w:val="1"/>
                <w:numId w:val="9"/>
              </w:numPr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利用Wireshark分析ARP协议</w:t>
            </w:r>
          </w:p>
        </w:tc>
      </w:tr>
      <w:tr w:rsidR="00254EFE" w:rsidRPr="0069557B" w14:paraId="5FEA83E2" w14:textId="77777777" w:rsidTr="00BC512F">
        <w:trPr>
          <w:trHeight w:val="300"/>
        </w:trPr>
        <w:tc>
          <w:tcPr>
            <w:tcW w:w="9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95625" w14:textId="2704FD98" w:rsidR="00254EFE" w:rsidRPr="0069557B" w:rsidRDefault="00254EFE" w:rsidP="00254EFE">
            <w:pPr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实验</w:t>
            </w:r>
            <w:r w:rsidR="00E31881" w:rsidRPr="0069557B">
              <w:rPr>
                <w:rFonts w:ascii="宋体" w:hAnsi="宋体" w:hint="eastAsia"/>
                <w:sz w:val="24"/>
              </w:rPr>
              <w:t>过程</w:t>
            </w:r>
            <w:r w:rsidRPr="0069557B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254EFE" w:rsidRPr="0069557B" w14:paraId="1D139838" w14:textId="77777777" w:rsidTr="00BC512F">
        <w:trPr>
          <w:trHeight w:val="3198"/>
        </w:trPr>
        <w:tc>
          <w:tcPr>
            <w:tcW w:w="9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48C8" w14:textId="77777777" w:rsidR="00E31881" w:rsidRPr="0069557B" w:rsidRDefault="00E31881" w:rsidP="00E31881">
            <w:pPr>
              <w:pStyle w:val="2"/>
              <w:ind w:firstLineChars="0" w:firstLine="0"/>
              <w:rPr>
                <w:rFonts w:ascii="宋体" w:hAnsi="宋体"/>
                <w:b/>
                <w:szCs w:val="24"/>
              </w:rPr>
            </w:pPr>
            <w:r w:rsidRPr="0069557B">
              <w:rPr>
                <w:rFonts w:ascii="宋体" w:hAnsi="宋体" w:hint="eastAsia"/>
                <w:b/>
                <w:szCs w:val="24"/>
              </w:rPr>
              <w:t>（一）Wireshark的使用</w:t>
            </w:r>
          </w:p>
          <w:p w14:paraId="31B6203D" w14:textId="77777777" w:rsidR="00254EFE" w:rsidRPr="0069557B" w:rsidRDefault="00E31881" w:rsidP="00E31881">
            <w:pPr>
              <w:pStyle w:val="2"/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/>
                <w:szCs w:val="24"/>
              </w:rPr>
              <w:t>在运</w:t>
            </w:r>
            <w:r w:rsidRPr="0069557B">
              <w:rPr>
                <w:rFonts w:ascii="微软雅黑" w:eastAsia="微软雅黑" w:hAnsi="微软雅黑" w:cs="微软雅黑" w:hint="eastAsia"/>
                <w:szCs w:val="24"/>
              </w:rPr>
              <w:t>⾏</w:t>
            </w:r>
            <w:r w:rsidRPr="0069557B">
              <w:rPr>
                <w:rFonts w:ascii="宋体" w:hAnsi="宋体" w:hint="eastAsia"/>
                <w:szCs w:val="24"/>
              </w:rPr>
              <w:t>分组俘获的同时，在浏览器地址栏中输</w:t>
            </w:r>
            <w:r w:rsidRPr="0069557B">
              <w:rPr>
                <w:rFonts w:ascii="微软雅黑" w:eastAsia="微软雅黑" w:hAnsi="微软雅黑" w:cs="微软雅黑" w:hint="eastAsia"/>
                <w:szCs w:val="24"/>
              </w:rPr>
              <w:t>⼊</w:t>
            </w:r>
            <w:r w:rsidRPr="0069557B">
              <w:rPr>
                <w:rFonts w:ascii="宋体" w:hAnsi="宋体" w:hint="eastAsia"/>
                <w:szCs w:val="24"/>
              </w:rPr>
              <w:t>某</w:t>
            </w:r>
            <w:r w:rsidRPr="0069557B">
              <w:rPr>
                <w:rFonts w:ascii="微软雅黑" w:eastAsia="微软雅黑" w:hAnsi="微软雅黑" w:cs="微软雅黑" w:hint="eastAsia"/>
                <w:szCs w:val="24"/>
              </w:rPr>
              <w:t>⽹⻚</w:t>
            </w:r>
            <w:r w:rsidRPr="0069557B">
              <w:rPr>
                <w:rFonts w:ascii="宋体" w:hAnsi="宋体" w:hint="eastAsia"/>
                <w:szCs w:val="24"/>
              </w:rPr>
              <w:t>的</w:t>
            </w:r>
            <w:r w:rsidRPr="0069557B">
              <w:rPr>
                <w:rFonts w:ascii="宋体" w:hAnsi="宋体"/>
                <w:szCs w:val="24"/>
              </w:rPr>
              <w:t xml:space="preserve"> URL， 如：http://www.hit.edu.cn。为显示该</w:t>
            </w:r>
            <w:r w:rsidRPr="0069557B">
              <w:rPr>
                <w:rFonts w:ascii="微软雅黑" w:eastAsia="微软雅黑" w:hAnsi="微软雅黑" w:cs="微软雅黑" w:hint="eastAsia"/>
                <w:szCs w:val="24"/>
              </w:rPr>
              <w:t>⽹⻚</w:t>
            </w:r>
            <w:r w:rsidRPr="0069557B">
              <w:rPr>
                <w:rFonts w:ascii="宋体" w:hAnsi="宋体" w:hint="eastAsia"/>
                <w:szCs w:val="24"/>
              </w:rPr>
              <w:t>，浏览器需要连接</w:t>
            </w:r>
            <w:r w:rsidRPr="0069557B">
              <w:rPr>
                <w:rFonts w:ascii="宋体" w:hAnsi="宋体"/>
                <w:szCs w:val="24"/>
              </w:rPr>
              <w:t xml:space="preserve"> www.hit.edu.cn 的服务器，并与之交换 HTTP 消息，以下载该</w:t>
            </w:r>
            <w:r w:rsidRPr="0069557B">
              <w:rPr>
                <w:rFonts w:ascii="微软雅黑" w:eastAsia="微软雅黑" w:hAnsi="微软雅黑" w:cs="微软雅黑" w:hint="eastAsia"/>
                <w:szCs w:val="24"/>
              </w:rPr>
              <w:t>⽹⻚</w:t>
            </w:r>
            <w:r w:rsidRPr="0069557B">
              <w:rPr>
                <w:rFonts w:ascii="宋体" w:hAnsi="宋体" w:hint="eastAsia"/>
                <w:szCs w:val="24"/>
              </w:rPr>
              <w:t>。</w:t>
            </w:r>
            <w:r w:rsidRPr="0069557B">
              <w:rPr>
                <w:rFonts w:ascii="宋体" w:hAnsi="宋体"/>
                <w:szCs w:val="24"/>
              </w:rPr>
              <w:t xml:space="preserve"> 包含这些 HTTP 报</w:t>
            </w:r>
            <w:r w:rsidRPr="0069557B">
              <w:rPr>
                <w:rFonts w:ascii="微软雅黑" w:eastAsia="微软雅黑" w:hAnsi="微软雅黑" w:cs="微软雅黑" w:hint="eastAsia"/>
                <w:szCs w:val="24"/>
              </w:rPr>
              <w:t>⽂</w:t>
            </w:r>
            <w:r w:rsidRPr="0069557B">
              <w:rPr>
                <w:rFonts w:ascii="宋体" w:hAnsi="宋体" w:hint="eastAsia"/>
                <w:szCs w:val="24"/>
              </w:rPr>
              <w:t>的以太</w:t>
            </w:r>
            <w:r w:rsidRPr="0069557B">
              <w:rPr>
                <w:rFonts w:ascii="微软雅黑" w:eastAsia="微软雅黑" w:hAnsi="微软雅黑" w:cs="微软雅黑" w:hint="eastAsia"/>
                <w:szCs w:val="24"/>
              </w:rPr>
              <w:t>⽹</w:t>
            </w:r>
            <w:proofErr w:type="gramStart"/>
            <w:r w:rsidRPr="0069557B">
              <w:rPr>
                <w:rFonts w:ascii="宋体" w:hAnsi="宋体" w:hint="eastAsia"/>
                <w:szCs w:val="24"/>
              </w:rPr>
              <w:t>帧将被</w:t>
            </w:r>
            <w:proofErr w:type="gramEnd"/>
            <w:r w:rsidRPr="0069557B">
              <w:rPr>
                <w:rFonts w:ascii="宋体" w:hAnsi="宋体"/>
                <w:szCs w:val="24"/>
              </w:rPr>
              <w:t xml:space="preserve"> Wireshark 俘获。</w:t>
            </w:r>
          </w:p>
          <w:p w14:paraId="280D34B2" w14:textId="77777777" w:rsidR="00E31881" w:rsidRPr="0069557B" w:rsidRDefault="00E31881" w:rsidP="00E31881">
            <w:pPr>
              <w:pStyle w:val="2"/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/>
                <w:noProof/>
                <w:szCs w:val="24"/>
              </w:rPr>
              <w:drawing>
                <wp:inline distT="0" distB="0" distL="0" distR="0" wp14:anchorId="618D5296" wp14:editId="05A62681">
                  <wp:extent cx="5274310" cy="1425575"/>
                  <wp:effectExtent l="0" t="0" r="2540" b="3175"/>
                  <wp:docPr id="1236202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2026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667D8" w14:textId="77777777" w:rsidR="00E31881" w:rsidRPr="0069557B" w:rsidRDefault="00E31881" w:rsidP="00E31881">
            <w:pPr>
              <w:pStyle w:val="2"/>
              <w:ind w:firstLineChars="0" w:firstLine="0"/>
              <w:rPr>
                <w:rFonts w:ascii="宋体" w:hAnsi="宋体" w:cs="新宋体"/>
                <w:b/>
                <w:color w:val="000000"/>
                <w:kern w:val="0"/>
                <w:szCs w:val="24"/>
              </w:rPr>
            </w:pPr>
            <w:r w:rsidRPr="0069557B">
              <w:rPr>
                <w:rFonts w:ascii="宋体" w:hAnsi="宋体" w:cs="新宋体" w:hint="eastAsia"/>
                <w:b/>
                <w:color w:val="000000"/>
                <w:kern w:val="0"/>
                <w:szCs w:val="24"/>
              </w:rPr>
              <w:t>（二）HTTP分析</w:t>
            </w:r>
          </w:p>
          <w:p w14:paraId="513AAC00" w14:textId="77777777" w:rsidR="00E31881" w:rsidRPr="0069557B" w:rsidRDefault="00E31881" w:rsidP="00E31881">
            <w:pPr>
              <w:pStyle w:val="2"/>
              <w:ind w:firstLineChars="0" w:firstLine="0"/>
              <w:rPr>
                <w:rFonts w:ascii="宋体" w:hAnsi="宋体" w:cs="新宋体"/>
                <w:color w:val="000000"/>
                <w:kern w:val="0"/>
                <w:szCs w:val="24"/>
              </w:rPr>
            </w:pPr>
            <w:r w:rsidRPr="0069557B">
              <w:rPr>
                <w:rFonts w:ascii="宋体" w:hAnsi="宋体" w:cs="新宋体" w:hint="eastAsia"/>
                <w:color w:val="000000"/>
                <w:kern w:val="0"/>
                <w:szCs w:val="24"/>
              </w:rPr>
              <w:t>1)</w:t>
            </w:r>
            <w:r w:rsidRPr="0069557B">
              <w:rPr>
                <w:rFonts w:ascii="宋体" w:hAnsi="宋体" w:cs="新宋体"/>
                <w:color w:val="000000"/>
                <w:kern w:val="0"/>
                <w:szCs w:val="24"/>
              </w:rPr>
              <w:t xml:space="preserve"> </w:t>
            </w:r>
            <w:r w:rsidRPr="0069557B">
              <w:rPr>
                <w:rFonts w:ascii="宋体" w:hAnsi="宋体" w:cs="新宋体" w:hint="eastAsia"/>
                <w:color w:val="000000"/>
                <w:kern w:val="0"/>
                <w:szCs w:val="24"/>
              </w:rPr>
              <w:t>HTTP</w:t>
            </w:r>
            <w:r w:rsidRPr="0069557B">
              <w:rPr>
                <w:rFonts w:ascii="宋体" w:hAnsi="宋体" w:cs="新宋体"/>
                <w:color w:val="000000"/>
                <w:kern w:val="0"/>
                <w:szCs w:val="24"/>
              </w:rPr>
              <w:t xml:space="preserve"> </w:t>
            </w:r>
            <w:r w:rsidRPr="0069557B">
              <w:rPr>
                <w:rFonts w:ascii="宋体" w:hAnsi="宋体" w:cs="新宋体" w:hint="eastAsia"/>
                <w:color w:val="000000"/>
                <w:kern w:val="0"/>
                <w:szCs w:val="24"/>
              </w:rPr>
              <w:t>GET</w:t>
            </w:r>
            <w:r w:rsidRPr="0069557B">
              <w:rPr>
                <w:rFonts w:ascii="宋体" w:hAnsi="宋体" w:cs="新宋体"/>
                <w:color w:val="000000"/>
                <w:kern w:val="0"/>
                <w:szCs w:val="24"/>
              </w:rPr>
              <w:t>/</w:t>
            </w:r>
            <w:r w:rsidRPr="0069557B">
              <w:rPr>
                <w:rFonts w:ascii="宋体" w:hAnsi="宋体" w:cs="新宋体" w:hint="eastAsia"/>
                <w:color w:val="000000"/>
                <w:kern w:val="0"/>
                <w:szCs w:val="24"/>
              </w:rPr>
              <w:t>response交互</w:t>
            </w:r>
          </w:p>
          <w:p w14:paraId="202D9108" w14:textId="77777777" w:rsidR="00E31881" w:rsidRPr="0069557B" w:rsidRDefault="001A1D90" w:rsidP="00E31881">
            <w:pPr>
              <w:pStyle w:val="2"/>
              <w:ind w:firstLineChars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/>
                <w:noProof/>
                <w:szCs w:val="24"/>
              </w:rPr>
              <w:drawing>
                <wp:inline distT="0" distB="0" distL="0" distR="0" wp14:anchorId="64423973" wp14:editId="077DE4DC">
                  <wp:extent cx="5273909" cy="2790749"/>
                  <wp:effectExtent l="0" t="0" r="3175" b="0"/>
                  <wp:docPr id="685028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284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81" cy="279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09DD1" w14:textId="77777777" w:rsidR="001A1D90" w:rsidRPr="0069557B" w:rsidRDefault="001A1D90" w:rsidP="001A1D90">
            <w:pPr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 w:hint="eastAsia"/>
                <w:b/>
                <w:sz w:val="24"/>
              </w:rPr>
              <w:lastRenderedPageBreak/>
              <w:t>问题：</w:t>
            </w:r>
          </w:p>
          <w:p w14:paraId="354337B0" w14:textId="77777777" w:rsidR="001A1D90" w:rsidRPr="0069557B" w:rsidRDefault="001A1D90" w:rsidP="00E75E33">
            <w:pPr>
              <w:ind w:firstLineChars="400" w:firstLine="960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sz w:val="24"/>
              </w:rPr>
              <w:sym w:font="Symbol" w:char="F0B2"/>
            </w:r>
            <w:r w:rsidRPr="0069557B">
              <w:rPr>
                <w:rFonts w:ascii="宋体" w:hAnsi="宋体"/>
                <w:b/>
                <w:sz w:val="24"/>
              </w:rPr>
              <w:t xml:space="preserve">你的浏览器运行的是 HTTP1.0，还是 HTTP1.1？你所访问的服务器所运行 HTTP 协议的版本号是多少？ </w:t>
            </w:r>
          </w:p>
          <w:p w14:paraId="6EBC2FD4" w14:textId="35CFAE85" w:rsidR="001A1D90" w:rsidRPr="0069557B" w:rsidRDefault="001A1D90" w:rsidP="001A1D90">
            <w:pPr>
              <w:pStyle w:val="a7"/>
              <w:ind w:left="720" w:firstLineChars="0" w:firstLine="414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全部都是HTTP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1.1</w:t>
            </w:r>
          </w:p>
          <w:p w14:paraId="4483D080" w14:textId="77777777" w:rsidR="001A1D90" w:rsidRPr="0069557B" w:rsidRDefault="001A1D90" w:rsidP="00E75E33">
            <w:pPr>
              <w:ind w:left="780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b/>
                <w:sz w:val="24"/>
              </w:rPr>
              <w:t>你的浏览器向服务器指出它能接收何种语言版本的对象？</w:t>
            </w:r>
          </w:p>
          <w:p w14:paraId="0FE29B57" w14:textId="77777777" w:rsidR="001A1D90" w:rsidRPr="0069557B" w:rsidRDefault="001A1D90" w:rsidP="001A1D90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9557B">
              <w:rPr>
                <w:rFonts w:ascii="宋体" w:eastAsia="宋体" w:hAnsi="宋体" w:hint="eastAsia"/>
                <w:sz w:val="24"/>
                <w:szCs w:val="24"/>
              </w:rPr>
              <w:t>zh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>-cn</w:t>
            </w:r>
            <w:proofErr w:type="spellEnd"/>
          </w:p>
          <w:p w14:paraId="036E0E1C" w14:textId="77777777" w:rsidR="001A1D90" w:rsidRPr="0069557B" w:rsidRDefault="001A1D90" w:rsidP="00E75E33">
            <w:pPr>
              <w:ind w:left="780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 w:hint="eastAsia"/>
                <w:b/>
                <w:sz w:val="24"/>
              </w:rPr>
              <w:t>你的计算机的 IP</w:t>
            </w:r>
            <w:r w:rsidRPr="0069557B">
              <w:rPr>
                <w:rFonts w:ascii="宋体" w:hAnsi="宋体"/>
                <w:b/>
                <w:sz w:val="24"/>
              </w:rPr>
              <w:t xml:space="preserve"> </w:t>
            </w:r>
            <w:r w:rsidRPr="0069557B">
              <w:rPr>
                <w:rFonts w:ascii="宋体" w:hAnsi="宋体" w:hint="eastAsia"/>
                <w:b/>
                <w:sz w:val="24"/>
              </w:rPr>
              <w:t>地址是什么？</w:t>
            </w:r>
            <w:r w:rsidRPr="0069557B">
              <w:rPr>
                <w:rFonts w:ascii="宋体" w:hAnsi="宋体"/>
                <w:b/>
                <w:sz w:val="24"/>
              </w:rPr>
              <w:t>服务器 http://</w:t>
            </w:r>
            <w:r w:rsidRPr="0069557B">
              <w:rPr>
                <w:rFonts w:ascii="宋体" w:hAnsi="宋体" w:hint="eastAsia"/>
                <w:b/>
                <w:sz w:val="24"/>
              </w:rPr>
              <w:t>www</w:t>
            </w:r>
            <w:r w:rsidRPr="0069557B">
              <w:rPr>
                <w:rFonts w:ascii="宋体" w:hAnsi="宋体"/>
                <w:b/>
                <w:sz w:val="24"/>
              </w:rPr>
              <w:t xml:space="preserve">.hit.edu.cn 的 IP 地址是多少？ </w:t>
            </w:r>
          </w:p>
          <w:p w14:paraId="301FEFCF" w14:textId="40C71FB1" w:rsidR="001A1D90" w:rsidRPr="0069557B" w:rsidRDefault="001A1D90" w:rsidP="001A1D90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本地计算机IP：172.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>20.246.207</w:t>
            </w:r>
          </w:p>
          <w:p w14:paraId="543FB569" w14:textId="2DF40221" w:rsidR="001A1D90" w:rsidRPr="0069557B" w:rsidRDefault="001A1D90" w:rsidP="001A1D90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服务器 IP：219.217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>.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226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>.25</w:t>
            </w:r>
          </w:p>
          <w:p w14:paraId="2B1F557D" w14:textId="77777777" w:rsidR="001A1D90" w:rsidRPr="0069557B" w:rsidRDefault="001A1D90" w:rsidP="00E75E33">
            <w:pPr>
              <w:ind w:left="780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b/>
                <w:sz w:val="24"/>
              </w:rPr>
              <w:t>从服务器向你的浏览器返回的状态代码是多少？</w:t>
            </w:r>
          </w:p>
          <w:p w14:paraId="6C1F55CE" w14:textId="77777777" w:rsidR="001A1D90" w:rsidRPr="0069557B" w:rsidRDefault="001A1D90" w:rsidP="001A1D90">
            <w:pPr>
              <w:pStyle w:val="a7"/>
              <w:ind w:left="1185" w:firstLineChars="0" w:firstLine="15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200</w:t>
            </w:r>
          </w:p>
          <w:p w14:paraId="268CB585" w14:textId="77777777" w:rsidR="00306E21" w:rsidRPr="0069557B" w:rsidRDefault="00306E21" w:rsidP="00306E21">
            <w:pPr>
              <w:pStyle w:val="2"/>
              <w:ind w:firstLineChars="0" w:firstLine="0"/>
              <w:rPr>
                <w:rFonts w:ascii="宋体" w:hAnsi="宋体"/>
                <w:color w:val="000000"/>
                <w:kern w:val="0"/>
                <w:szCs w:val="24"/>
              </w:rPr>
            </w:pPr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2)</w:t>
            </w:r>
            <w:r w:rsidRPr="0069557B">
              <w:rPr>
                <w:rFonts w:ascii="宋体" w:hAnsi="宋体"/>
                <w:color w:val="000000"/>
                <w:kern w:val="0"/>
                <w:szCs w:val="24"/>
              </w:rPr>
              <w:t xml:space="preserve"> </w:t>
            </w:r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HTTP条件GET</w:t>
            </w:r>
            <w:r w:rsidRPr="0069557B">
              <w:rPr>
                <w:rFonts w:ascii="宋体" w:hAnsi="宋体"/>
                <w:color w:val="000000"/>
                <w:kern w:val="0"/>
                <w:szCs w:val="24"/>
              </w:rPr>
              <w:t>/</w:t>
            </w:r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response交互</w:t>
            </w:r>
          </w:p>
          <w:p w14:paraId="4BFD5163" w14:textId="4B608ADB" w:rsidR="001A1D90" w:rsidRPr="0069557B" w:rsidRDefault="00306E21" w:rsidP="001A1D90">
            <w:pPr>
              <w:jc w:val="left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51BBD603" wp14:editId="2E0E24DB">
                  <wp:extent cx="5274310" cy="3138805"/>
                  <wp:effectExtent l="0" t="0" r="2540" b="4445"/>
                  <wp:docPr id="13412382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382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22084" w14:textId="77777777" w:rsidR="00306E21" w:rsidRPr="0069557B" w:rsidRDefault="00306E21" w:rsidP="00E75E33">
            <w:pPr>
              <w:ind w:firstLineChars="400" w:firstLine="964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b/>
                <w:sz w:val="24"/>
              </w:rPr>
              <w:t xml:space="preserve">分析你的浏览器向服务器发出的第一个 HTTP GET 请求的内容， 在该请求报文中，是否有一行是：IF-MODIFIED-SINCE？  </w:t>
            </w:r>
          </w:p>
          <w:p w14:paraId="09D65C2C" w14:textId="77777777" w:rsidR="00306E21" w:rsidRPr="0069557B" w:rsidRDefault="00306E21" w:rsidP="00306E21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</w:p>
          <w:p w14:paraId="7F9AACE4" w14:textId="77777777" w:rsidR="00306E21" w:rsidRPr="0069557B" w:rsidRDefault="00306E21" w:rsidP="00E75E33">
            <w:pPr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b/>
                <w:sz w:val="24"/>
              </w:rPr>
              <w:t>分析服务器响应报文的内容，服务器是否明确返回了文件的内容？如何获知？</w:t>
            </w:r>
          </w:p>
          <w:p w14:paraId="6BE7ADC6" w14:textId="77777777" w:rsidR="00306E21" w:rsidRPr="0069557B" w:rsidRDefault="00306E21" w:rsidP="00306E21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明确返回了内容</w:t>
            </w:r>
          </w:p>
          <w:p w14:paraId="32026404" w14:textId="0EAD4D81" w:rsidR="00306E21" w:rsidRPr="0069557B" w:rsidRDefault="00306E21" w:rsidP="00306E21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HTTP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Code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 xml:space="preserve">为 </w:t>
            </w:r>
            <w:r w:rsidR="00EB111A" w:rsidRPr="0069557B">
              <w:rPr>
                <w:rFonts w:ascii="宋体" w:eastAsia="宋体" w:hAnsi="宋体"/>
                <w:sz w:val="24"/>
                <w:szCs w:val="24"/>
              </w:rPr>
              <w:t>3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04时不返回文件</w:t>
            </w:r>
          </w:p>
          <w:p w14:paraId="24835980" w14:textId="69014A34" w:rsidR="00EB111A" w:rsidRPr="0069557B" w:rsidRDefault="00EB111A" w:rsidP="00EB111A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HTTP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Code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 xml:space="preserve">为 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>4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04时不返回文件</w:t>
            </w:r>
          </w:p>
          <w:p w14:paraId="20C3B443" w14:textId="77777777" w:rsidR="00306E21" w:rsidRPr="0069557B" w:rsidRDefault="00306E21" w:rsidP="00306E21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HTTP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Pr="0069557B">
              <w:rPr>
                <w:rFonts w:ascii="宋体" w:eastAsia="宋体" w:hAnsi="宋体"/>
                <w:sz w:val="24"/>
                <w:szCs w:val="24"/>
              </w:rPr>
              <w:t xml:space="preserve"> Code </w:t>
            </w:r>
            <w:r w:rsidRPr="0069557B">
              <w:rPr>
                <w:rFonts w:ascii="宋体" w:eastAsia="宋体" w:hAnsi="宋体" w:hint="eastAsia"/>
                <w:sz w:val="24"/>
                <w:szCs w:val="24"/>
              </w:rPr>
              <w:t>为 200 时返回文件</w:t>
            </w:r>
          </w:p>
          <w:p w14:paraId="0EE73AC5" w14:textId="77777777" w:rsidR="00306E21" w:rsidRPr="0069557B" w:rsidRDefault="00306E21" w:rsidP="00E75E33">
            <w:pPr>
              <w:ind w:firstLineChars="400" w:firstLine="964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b/>
                <w:sz w:val="24"/>
              </w:rPr>
              <w:t>分析你的浏览器向服务器发出的较晚的“HTTP GET”请求，在该请 求报文中是否有一行是：IF-MODIFIED-SINCE？如果有，在该首 部行后面跟着的信息是什么？</w:t>
            </w:r>
          </w:p>
          <w:p w14:paraId="57C65588" w14:textId="10E57346" w:rsidR="00306E21" w:rsidRPr="0069557B" w:rsidRDefault="00E75E33" w:rsidP="00306E21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69557B">
              <w:rPr>
                <w:rFonts w:ascii="宋体" w:eastAsia="宋体" w:hAnsi="宋体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D83F4AF" wp14:editId="5A4EB683">
                  <wp:extent cx="5274310" cy="3296285"/>
                  <wp:effectExtent l="0" t="0" r="2540" b="0"/>
                  <wp:docPr id="17278173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8173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C248F" w14:textId="77777777" w:rsidR="00306E21" w:rsidRPr="0069557B" w:rsidRDefault="00306E21" w:rsidP="00306E21">
            <w:pPr>
              <w:pStyle w:val="a7"/>
              <w:ind w:left="120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有，代表浏览器有缓存，后面代表时间，即服务器在这个事件之后是否有更新</w:t>
            </w:r>
          </w:p>
          <w:p w14:paraId="28A38035" w14:textId="77777777" w:rsidR="00306E21" w:rsidRPr="0069557B" w:rsidRDefault="00306E21" w:rsidP="00E75E33">
            <w:pPr>
              <w:ind w:firstLineChars="400" w:firstLine="964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/>
                <w:b/>
                <w:sz w:val="24"/>
              </w:rPr>
              <w:t>服务器对较晚的 HTTP GET 请求的响应中的 HTTP 状态代码是多 少？服务器是否明确返回了文件的内容？请解释。</w:t>
            </w:r>
          </w:p>
          <w:p w14:paraId="237A2747" w14:textId="18BCB0BC" w:rsidR="00306E21" w:rsidRPr="0069557B" w:rsidRDefault="00306E21" w:rsidP="00306E21">
            <w:pPr>
              <w:pStyle w:val="a7"/>
              <w:ind w:left="1185" w:firstLineChars="0" w:firstLine="15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2041A736" w14:textId="77777777" w:rsidR="00306E21" w:rsidRPr="0069557B" w:rsidRDefault="00306E21" w:rsidP="00306E21">
            <w:pPr>
              <w:pStyle w:val="a7"/>
              <w:ind w:left="1185" w:firstLineChars="0" w:firstLine="15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557B">
              <w:rPr>
                <w:rFonts w:ascii="宋体" w:eastAsia="宋体" w:hAnsi="宋体" w:hint="eastAsia"/>
                <w:sz w:val="24"/>
                <w:szCs w:val="24"/>
              </w:rPr>
              <w:t>304, 不会返回明确文件，使用没有过期的缓存文件</w:t>
            </w:r>
          </w:p>
          <w:p w14:paraId="35A9F5E9" w14:textId="77777777" w:rsidR="00306E21" w:rsidRPr="0069557B" w:rsidRDefault="00306E21" w:rsidP="001A1D90">
            <w:pPr>
              <w:jc w:val="left"/>
              <w:rPr>
                <w:rFonts w:ascii="宋体" w:hAnsi="宋体"/>
                <w:sz w:val="24"/>
              </w:rPr>
            </w:pPr>
          </w:p>
          <w:p w14:paraId="478BA6BA" w14:textId="0E2EE59E" w:rsidR="00B86307" w:rsidRPr="0069557B" w:rsidRDefault="00095001" w:rsidP="00095001">
            <w:pPr>
              <w:ind w:left="360"/>
              <w:jc w:val="left"/>
              <w:rPr>
                <w:rFonts w:ascii="宋体" w:hAnsi="宋体"/>
                <w:b/>
                <w:sz w:val="24"/>
              </w:rPr>
            </w:pPr>
            <w:r w:rsidRPr="0069557B">
              <w:rPr>
                <w:rFonts w:ascii="宋体" w:hAnsi="宋体" w:hint="eastAsia"/>
                <w:b/>
                <w:sz w:val="24"/>
              </w:rPr>
              <w:t>（三）</w:t>
            </w:r>
            <w:r w:rsidR="00B86307" w:rsidRPr="0069557B">
              <w:rPr>
                <w:rFonts w:ascii="宋体" w:hAnsi="宋体" w:hint="eastAsia"/>
                <w:b/>
                <w:sz w:val="24"/>
              </w:rPr>
              <w:t>TCP</w:t>
            </w:r>
            <w:r w:rsidR="00B86307" w:rsidRPr="0069557B">
              <w:rPr>
                <w:rFonts w:ascii="宋体" w:hAnsi="宋体"/>
                <w:b/>
                <w:sz w:val="24"/>
              </w:rPr>
              <w:t xml:space="preserve"> </w:t>
            </w:r>
            <w:r w:rsidR="00B86307" w:rsidRPr="0069557B">
              <w:rPr>
                <w:rFonts w:ascii="宋体" w:hAnsi="宋体" w:hint="eastAsia"/>
                <w:b/>
                <w:sz w:val="24"/>
              </w:rPr>
              <w:t>分析</w:t>
            </w:r>
          </w:p>
          <w:p w14:paraId="5387F98C" w14:textId="77777777" w:rsidR="00B86307" w:rsidRPr="0069557B" w:rsidRDefault="00B86307" w:rsidP="00B86307">
            <w:pPr>
              <w:pStyle w:val="aa"/>
              <w:ind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报文捕获:</w:t>
            </w:r>
          </w:p>
          <w:p w14:paraId="227D50BE" w14:textId="1B8CE29B" w:rsidR="00B86307" w:rsidRPr="0069557B" w:rsidRDefault="005F389A" w:rsidP="00B86307">
            <w:pPr>
              <w:pStyle w:val="aa"/>
              <w:ind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06DE1FB1" wp14:editId="12727271">
                  <wp:extent cx="5274310" cy="3296285"/>
                  <wp:effectExtent l="0" t="0" r="2540" b="0"/>
                  <wp:docPr id="14564070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070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F5D8B" w14:textId="77777777" w:rsidR="00B86307" w:rsidRPr="0069557B" w:rsidRDefault="00B86307" w:rsidP="00B86307">
            <w:pPr>
              <w:pStyle w:val="aa"/>
              <w:numPr>
                <w:ilvl w:val="0"/>
                <w:numId w:val="11"/>
              </w:numPr>
              <w:spacing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向 gaia.cs.umass.edu服务器传送文件的客户端主机的 IP  地址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和</w:t>
            </w:r>
            <w:r w:rsidRPr="0069557B">
              <w:rPr>
                <w:rFonts w:ascii="宋体" w:hAnsi="宋体" w:cs="宋体"/>
                <w:b/>
                <w:sz w:val="24"/>
              </w:rPr>
              <w:t>TCP端口号是</w:t>
            </w:r>
            <w:r w:rsidRPr="0069557B">
              <w:rPr>
                <w:rFonts w:ascii="宋体" w:hAnsi="宋体" w:cs="宋体"/>
                <w:b/>
                <w:sz w:val="24"/>
              </w:rPr>
              <w:lastRenderedPageBreak/>
              <w:t>多少？</w:t>
            </w:r>
          </w:p>
          <w:p w14:paraId="63047323" w14:textId="3CAB53ED" w:rsidR="00B86307" w:rsidRPr="0069557B" w:rsidRDefault="00B86307" w:rsidP="00B86307">
            <w:pPr>
              <w:pStyle w:val="aa"/>
              <w:spacing w:line="283" w:lineRule="auto"/>
              <w:ind w:leftChars="100" w:left="21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172.20.129.78</w:t>
            </w:r>
          </w:p>
          <w:p w14:paraId="3CC1F728" w14:textId="0C96525E" w:rsidR="00B86307" w:rsidRPr="0069557B" w:rsidRDefault="005F389A" w:rsidP="00B86307">
            <w:pPr>
              <w:pStyle w:val="aa"/>
              <w:spacing w:line="283" w:lineRule="auto"/>
              <w:ind w:leftChars="100" w:left="21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57434</w:t>
            </w:r>
          </w:p>
          <w:p w14:paraId="78339384" w14:textId="77777777" w:rsidR="00B86307" w:rsidRPr="0069557B" w:rsidRDefault="00B86307" w:rsidP="00B86307">
            <w:pPr>
              <w:pStyle w:val="aa"/>
              <w:spacing w:before="75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2)</w:t>
            </w:r>
            <w:r w:rsidRPr="0069557B">
              <w:rPr>
                <w:rFonts w:ascii="宋体" w:hAnsi="宋体" w:cs="宋体"/>
                <w:b/>
                <w:sz w:val="24"/>
              </w:rPr>
              <w:t xml:space="preserve"> Gaia.cs.umass.edu 服务器的 IP 地址是多少？对这一连接，它用来发送和接收 TCP 报文的端口号是多少？</w:t>
            </w:r>
          </w:p>
          <w:p w14:paraId="6DAF34EC" w14:textId="757FC121" w:rsidR="00B86307" w:rsidRPr="0069557B" w:rsidRDefault="005F389A" w:rsidP="00B86307">
            <w:pPr>
              <w:pStyle w:val="aa"/>
              <w:ind w:leftChars="100" w:left="210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36.227.226.215</w:t>
            </w:r>
          </w:p>
          <w:p w14:paraId="758E393E" w14:textId="31EC94E1" w:rsidR="00B86307" w:rsidRPr="0069557B" w:rsidRDefault="005F389A" w:rsidP="00B86307">
            <w:pPr>
              <w:pStyle w:val="aa"/>
              <w:ind w:leftChars="100" w:left="210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8</w:t>
            </w:r>
            <w:r w:rsidRPr="0069557B">
              <w:rPr>
                <w:rFonts w:ascii="宋体" w:hAnsi="宋体" w:cs="宋体"/>
                <w:sz w:val="24"/>
              </w:rPr>
              <w:t>008</w:t>
            </w:r>
          </w:p>
          <w:p w14:paraId="6C36F4EF" w14:textId="77777777" w:rsidR="00B86307" w:rsidRPr="0069557B" w:rsidRDefault="00B86307" w:rsidP="00B86307">
            <w:pPr>
              <w:pStyle w:val="aa"/>
              <w:ind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 xml:space="preserve">  3)</w:t>
            </w:r>
            <w:r w:rsidRPr="0069557B">
              <w:rPr>
                <w:rFonts w:ascii="宋体" w:hAnsi="宋体" w:cs="宋体"/>
                <w:b/>
                <w:sz w:val="24"/>
              </w:rPr>
              <w:t>客户服务器之间用于初始化 TCP 连接的 TCP SYN 报文段的序号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（</w:t>
            </w:r>
            <w:r w:rsidRPr="0069557B">
              <w:rPr>
                <w:rFonts w:ascii="宋体" w:hAnsi="宋体" w:cs="宋体"/>
                <w:b/>
                <w:sz w:val="24"/>
              </w:rPr>
              <w:t>sequence number）是多少？在该报文段中，是用什么来标示该报文段是 SYN 报文段的？</w:t>
            </w:r>
          </w:p>
          <w:p w14:paraId="135F66F1" w14:textId="482837C9" w:rsidR="00B86307" w:rsidRPr="0069557B" w:rsidRDefault="00810AF2" w:rsidP="00B86307">
            <w:pPr>
              <w:pStyle w:val="aa"/>
              <w:ind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5B38B68A" wp14:editId="29BFB423">
                  <wp:extent cx="5274310" cy="3112135"/>
                  <wp:effectExtent l="0" t="0" r="2540" b="0"/>
                  <wp:docPr id="5438779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779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初始化</w:t>
            </w:r>
            <w:proofErr w:type="spellStart"/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tcp</w:t>
            </w:r>
            <w:proofErr w:type="spellEnd"/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连接的</w:t>
            </w:r>
            <w:proofErr w:type="spellStart"/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tcp</w:t>
            </w:r>
            <w:proofErr w:type="spellEnd"/>
            <w:r w:rsidRPr="0069557B">
              <w:rPr>
                <w:rFonts w:ascii="宋体" w:hAnsi="宋体"/>
                <w:color w:val="000000"/>
                <w:kern w:val="0"/>
                <w:sz w:val="24"/>
              </w:rPr>
              <w:t xml:space="preserve"> </w:t>
            </w:r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syn报文段的序号为0（随机值）；该报文段将SYN标志位置为1，表示该报文段为SYN</w:t>
            </w:r>
            <w:proofErr w:type="gramStart"/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段用于</w:t>
            </w:r>
            <w:proofErr w:type="spellStart"/>
            <w:proofErr w:type="gramEnd"/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tcp</w:t>
            </w:r>
            <w:proofErr w:type="spellEnd"/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建立连接。</w:t>
            </w:r>
          </w:p>
          <w:p w14:paraId="4DFCF79A" w14:textId="77777777" w:rsidR="00B86307" w:rsidRPr="0069557B" w:rsidRDefault="00B86307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4)</w:t>
            </w:r>
            <w:r w:rsidRPr="0069557B">
              <w:rPr>
                <w:rFonts w:ascii="宋体" w:hAnsi="宋体" w:cs="宋体"/>
                <w:b/>
                <w:sz w:val="24"/>
              </w:rPr>
              <w:t xml:space="preserve"> 服务器向客户端发送的 SYN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 xml:space="preserve"> </w:t>
            </w:r>
            <w:r w:rsidRPr="0069557B">
              <w:rPr>
                <w:rFonts w:ascii="宋体" w:hAnsi="宋体" w:cs="宋体"/>
                <w:b/>
                <w:sz w:val="24"/>
              </w:rPr>
              <w:t>ACK 报文段序号是多少？该报文段 中，Acknowledgement 字段的值是多少？Gaia.cs.umass.edu 服务器 是如何决定此值的？在该报文段中，是用什么来标示该报文段是 SYNACK 报文段的？</w:t>
            </w:r>
          </w:p>
          <w:p w14:paraId="7CB3B6CB" w14:textId="4E3B11EA" w:rsidR="00B86307" w:rsidRPr="0069557B" w:rsidRDefault="00B86307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lastRenderedPageBreak/>
              <w:t xml:space="preserve">   </w:t>
            </w:r>
            <w:r w:rsidR="00810AF2"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B2B287B" wp14:editId="51BCD4CB">
                  <wp:extent cx="5274310" cy="2178050"/>
                  <wp:effectExtent l="0" t="0" r="2540" b="0"/>
                  <wp:docPr id="8753111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111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528F0" w14:textId="77777777" w:rsidR="00810AF2" w:rsidRPr="0069557B" w:rsidRDefault="00810AF2" w:rsidP="00810AF2">
            <w:pPr>
              <w:pStyle w:val="aa"/>
              <w:spacing w:before="75" w:line="283" w:lineRule="auto"/>
              <w:ind w:right="236"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kern w:val="0"/>
                <w:sz w:val="24"/>
              </w:rPr>
              <w:t>SYNACK报文段的序号为0（随机值）；acknowledgement字段为1，服务器通过SYN请求报文段的seq序号加1确定acknowledgement字段；在该报文段中，使用flags部分的ack和SYN标志位置为1表示，该报文段为SYNACK报文段。</w:t>
            </w:r>
          </w:p>
          <w:p w14:paraId="534DB5B0" w14:textId="16908EE1" w:rsidR="00B86307" w:rsidRPr="0069557B" w:rsidRDefault="00810AF2" w:rsidP="005F389A">
            <w:pPr>
              <w:pStyle w:val="aa"/>
              <w:spacing w:before="75" w:line="283" w:lineRule="auto"/>
              <w:ind w:right="236" w:firstLineChars="200" w:firstLine="48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/>
                <w:color w:val="000000"/>
                <w:kern w:val="0"/>
                <w:sz w:val="24"/>
              </w:rPr>
              <w:t xml:space="preserve">5) </w:t>
            </w:r>
            <w:r w:rsidR="00B86307" w:rsidRPr="0069557B">
              <w:rPr>
                <w:rFonts w:ascii="宋体" w:hAnsi="宋体" w:cs="宋体" w:hint="eastAsia"/>
                <w:b/>
                <w:sz w:val="24"/>
              </w:rPr>
              <w:t xml:space="preserve">你能从捕获的数据包中分析出 </w:t>
            </w:r>
            <w:proofErr w:type="spellStart"/>
            <w:r w:rsidR="00B86307" w:rsidRPr="0069557B">
              <w:rPr>
                <w:rFonts w:ascii="宋体" w:hAnsi="宋体" w:cs="宋体" w:hint="eastAsia"/>
                <w:b/>
                <w:sz w:val="24"/>
              </w:rPr>
              <w:t>tcp</w:t>
            </w:r>
            <w:proofErr w:type="spellEnd"/>
            <w:r w:rsidR="00B86307" w:rsidRPr="0069557B">
              <w:rPr>
                <w:rFonts w:ascii="宋体" w:hAnsi="宋体" w:cs="宋体" w:hint="eastAsia"/>
                <w:b/>
                <w:sz w:val="24"/>
              </w:rPr>
              <w:t xml:space="preserve"> 三次握手过程吗？</w:t>
            </w:r>
          </w:p>
          <w:p w14:paraId="548991D1" w14:textId="78E645CD" w:rsidR="00E42856" w:rsidRPr="0069557B" w:rsidRDefault="00E42856" w:rsidP="00E42856">
            <w:pPr>
              <w:pStyle w:val="aa"/>
              <w:spacing w:before="75" w:line="283" w:lineRule="auto"/>
              <w:ind w:right="236" w:firstLineChars="200" w:firstLine="48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7852A6E" wp14:editId="3AB97C14">
                  <wp:extent cx="5274310" cy="236220"/>
                  <wp:effectExtent l="0" t="0" r="2540" b="0"/>
                  <wp:docPr id="1743216885" name="图片 17432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610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002CB" w14:textId="77777777" w:rsidR="00B86307" w:rsidRPr="0069557B" w:rsidRDefault="00B86307" w:rsidP="00B86307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首先客户端向服务器发送seq=0的建立连接的请求</w:t>
            </w:r>
          </w:p>
          <w:p w14:paraId="1DB80821" w14:textId="77777777" w:rsidR="00B86307" w:rsidRPr="0069557B" w:rsidRDefault="00B86307" w:rsidP="00B86307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然后服务器向客户端返回seq=0,ack=0+1=1的响应</w:t>
            </w:r>
          </w:p>
          <w:p w14:paraId="381CA06C" w14:textId="77777777" w:rsidR="00B86307" w:rsidRPr="0069557B" w:rsidRDefault="00B86307" w:rsidP="00B86307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客户端收到响应，返回seq=1,ack=0+1=1的确认报文，连接建立</w:t>
            </w:r>
          </w:p>
          <w:p w14:paraId="4009F996" w14:textId="77777777" w:rsidR="005F389A" w:rsidRPr="0069557B" w:rsidRDefault="005F389A" w:rsidP="00B86307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</w:p>
          <w:p w14:paraId="3D431F2F" w14:textId="77777777" w:rsidR="00B86307" w:rsidRPr="0069557B" w:rsidRDefault="00B86307" w:rsidP="00B86307">
            <w:pPr>
              <w:pStyle w:val="aa"/>
              <w:numPr>
                <w:ilvl w:val="0"/>
                <w:numId w:val="13"/>
              </w:numPr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包含 HTTP POST 命令的 TCP 报文段的序号是多少？</w:t>
            </w:r>
          </w:p>
          <w:p w14:paraId="531020A5" w14:textId="73CDE192" w:rsidR="00B86307" w:rsidRPr="0069557B" w:rsidRDefault="005F389A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C5392DA" wp14:editId="6D3595ED">
                  <wp:extent cx="5274310" cy="1844675"/>
                  <wp:effectExtent l="0" t="0" r="2540" b="3175"/>
                  <wp:docPr id="16255008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008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13A3A" w14:textId="3BC5920B" w:rsidR="00B86307" w:rsidRPr="0069557B" w:rsidRDefault="00B86307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Seq=1</w:t>
            </w:r>
          </w:p>
          <w:p w14:paraId="0BE38636" w14:textId="77777777" w:rsidR="00B86307" w:rsidRPr="0069557B" w:rsidRDefault="00B86307" w:rsidP="00B86307">
            <w:pPr>
              <w:pStyle w:val="aa"/>
              <w:numPr>
                <w:ilvl w:val="0"/>
                <w:numId w:val="13"/>
              </w:numPr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如果将包含 HTTP POST 命令的 TCP 报文段看作是 TCP 连接上的 第一个报文段，那么该 TCP 连接上的第六个报文段的序号是多 少？是何时发送的？该报文段所对应的 ACK 是何时接收的？</w:t>
            </w:r>
          </w:p>
          <w:p w14:paraId="32A06F81" w14:textId="5074992C" w:rsidR="00B86307" w:rsidRPr="0069557B" w:rsidRDefault="00E42856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24251E47" wp14:editId="3F0755D8">
                  <wp:extent cx="5274310" cy="892175"/>
                  <wp:effectExtent l="0" t="0" r="2540" b="3175"/>
                  <wp:docPr id="19890558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05588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A3F1D" w14:textId="7C02A862" w:rsidR="00B86307" w:rsidRPr="0069557B" w:rsidRDefault="00B86307" w:rsidP="009D7349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第六个报文段Seq=</w:t>
            </w:r>
            <w:r w:rsidR="00E42856" w:rsidRPr="0069557B">
              <w:rPr>
                <w:rFonts w:ascii="宋体" w:hAnsi="宋体" w:cs="宋体"/>
                <w:sz w:val="24"/>
              </w:rPr>
              <w:t>6714</w:t>
            </w:r>
            <w:r w:rsidRPr="0069557B">
              <w:rPr>
                <w:rFonts w:ascii="宋体" w:hAnsi="宋体" w:cs="宋体" w:hint="eastAsia"/>
                <w:sz w:val="24"/>
              </w:rPr>
              <w:t>,在http post发送之前，</w:t>
            </w:r>
            <w:proofErr w:type="spellStart"/>
            <w:r w:rsidRPr="0069557B">
              <w:rPr>
                <w:rFonts w:ascii="宋体" w:hAnsi="宋体" w:cs="宋体" w:hint="eastAsia"/>
                <w:sz w:val="24"/>
              </w:rPr>
              <w:t>tcp</w:t>
            </w:r>
            <w:proofErr w:type="spellEnd"/>
            <w:r w:rsidRPr="0069557B">
              <w:rPr>
                <w:rFonts w:ascii="宋体" w:hAnsi="宋体" w:cs="宋体" w:hint="eastAsia"/>
                <w:sz w:val="24"/>
              </w:rPr>
              <w:t>连接建立之后发送。</w:t>
            </w:r>
          </w:p>
          <w:p w14:paraId="24A42410" w14:textId="77777777" w:rsidR="00B86307" w:rsidRPr="0069557B" w:rsidRDefault="00B86307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对应的ack即为服务器返回的第六个ack。</w:t>
            </w:r>
          </w:p>
          <w:p w14:paraId="48083C46" w14:textId="77777777" w:rsidR="00B86307" w:rsidRPr="0069557B" w:rsidRDefault="00B86307" w:rsidP="00B86307">
            <w:pPr>
              <w:pStyle w:val="aa"/>
              <w:numPr>
                <w:ilvl w:val="0"/>
                <w:numId w:val="14"/>
              </w:numPr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前六个 TCP 报文段的长度各是多少？</w:t>
            </w:r>
          </w:p>
          <w:p w14:paraId="7EFD27B0" w14:textId="6AADD1AD" w:rsidR="00B86307" w:rsidRPr="0069557B" w:rsidRDefault="009D7349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t>962</w:t>
            </w:r>
            <w:r w:rsidRPr="0069557B">
              <w:rPr>
                <w:rFonts w:ascii="宋体" w:hAnsi="宋体" w:cs="宋体" w:hint="eastAsia"/>
                <w:noProof/>
                <w:sz w:val="24"/>
              </w:rPr>
              <w:t>、1</w:t>
            </w:r>
            <w:r w:rsidRPr="0069557B">
              <w:rPr>
                <w:rFonts w:ascii="宋体" w:hAnsi="宋体" w:cs="宋体"/>
                <w:noProof/>
                <w:sz w:val="24"/>
              </w:rPr>
              <w:t>020</w:t>
            </w:r>
            <w:r w:rsidRPr="0069557B">
              <w:rPr>
                <w:rFonts w:ascii="宋体" w:hAnsi="宋体" w:cs="宋体" w:hint="eastAsia"/>
                <w:noProof/>
                <w:sz w:val="24"/>
              </w:rPr>
              <w:t>、1</w:t>
            </w:r>
            <w:r w:rsidRPr="0069557B">
              <w:rPr>
                <w:rFonts w:ascii="宋体" w:hAnsi="宋体" w:cs="宋体"/>
                <w:noProof/>
                <w:sz w:val="24"/>
              </w:rPr>
              <w:t>301</w:t>
            </w:r>
            <w:r w:rsidRPr="0069557B">
              <w:rPr>
                <w:rFonts w:ascii="宋体" w:hAnsi="宋体" w:cs="宋体" w:hint="eastAsia"/>
                <w:noProof/>
                <w:sz w:val="24"/>
              </w:rPr>
              <w:t>、</w:t>
            </w:r>
            <w:r w:rsidR="00E42856" w:rsidRPr="0069557B">
              <w:rPr>
                <w:rFonts w:ascii="宋体" w:hAnsi="宋体" w:cs="宋体" w:hint="eastAsia"/>
                <w:noProof/>
                <w:sz w:val="24"/>
              </w:rPr>
              <w:t>1</w:t>
            </w:r>
            <w:r w:rsidR="00E42856" w:rsidRPr="0069557B">
              <w:rPr>
                <w:rFonts w:ascii="宋体" w:hAnsi="宋体" w:cs="宋体"/>
                <w:noProof/>
                <w:sz w:val="24"/>
              </w:rPr>
              <w:t>021</w:t>
            </w:r>
            <w:r w:rsidR="00E42856" w:rsidRPr="0069557B">
              <w:rPr>
                <w:rFonts w:ascii="宋体" w:hAnsi="宋体" w:cs="宋体" w:hint="eastAsia"/>
                <w:noProof/>
                <w:sz w:val="24"/>
              </w:rPr>
              <w:t>、1</w:t>
            </w:r>
            <w:r w:rsidR="00E42856" w:rsidRPr="0069557B">
              <w:rPr>
                <w:rFonts w:ascii="宋体" w:hAnsi="宋体" w:cs="宋体"/>
                <w:noProof/>
                <w:sz w:val="24"/>
              </w:rPr>
              <w:t>433</w:t>
            </w:r>
            <w:r w:rsidR="00E42856" w:rsidRPr="0069557B">
              <w:rPr>
                <w:rFonts w:ascii="宋体" w:hAnsi="宋体" w:cs="宋体" w:hint="eastAsia"/>
                <w:noProof/>
                <w:sz w:val="24"/>
              </w:rPr>
              <w:t>、9</w:t>
            </w:r>
            <w:r w:rsidR="00E42856" w:rsidRPr="0069557B">
              <w:rPr>
                <w:rFonts w:ascii="宋体" w:hAnsi="宋体" w:cs="宋体"/>
                <w:noProof/>
                <w:sz w:val="24"/>
              </w:rPr>
              <w:t>30</w:t>
            </w:r>
          </w:p>
          <w:p w14:paraId="50E8781B" w14:textId="77777777" w:rsidR="00B86307" w:rsidRPr="0069557B" w:rsidRDefault="00B86307" w:rsidP="00B86307">
            <w:pPr>
              <w:pStyle w:val="aa"/>
              <w:numPr>
                <w:ilvl w:val="0"/>
                <w:numId w:val="15"/>
              </w:numPr>
              <w:spacing w:before="75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在整个跟踪过程中，接收端公示的最小的可用缓存空间是多少？ 限制发送端的传输以后，接收端的缓存是否仍然不够用？</w:t>
            </w:r>
          </w:p>
          <w:p w14:paraId="015496AE" w14:textId="4CACCCD9" w:rsidR="00B86307" w:rsidRPr="0069557B" w:rsidRDefault="00B86307" w:rsidP="00B86307">
            <w:pPr>
              <w:pStyle w:val="aa"/>
              <w:spacing w:before="75"/>
              <w:ind w:left="420"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如图，</w:t>
            </w:r>
            <w:r w:rsidRPr="0069557B">
              <w:rPr>
                <w:rFonts w:ascii="宋体" w:hAnsi="宋体" w:cs="宋体"/>
                <w:sz w:val="24"/>
              </w:rPr>
              <w:t>接收端公示的最小的可用缓存空间是</w:t>
            </w:r>
            <w:r w:rsidR="00E42856" w:rsidRPr="0069557B">
              <w:rPr>
                <w:rFonts w:ascii="宋体" w:hAnsi="宋体" w:cs="宋体"/>
                <w:sz w:val="24"/>
              </w:rPr>
              <w:t>512</w:t>
            </w:r>
            <w:r w:rsidRPr="0069557B">
              <w:rPr>
                <w:rFonts w:ascii="宋体" w:hAnsi="宋体" w:cs="宋体" w:hint="eastAsia"/>
                <w:sz w:val="24"/>
              </w:rPr>
              <w:t>，</w:t>
            </w:r>
            <w:r w:rsidR="00E42856" w:rsidRPr="0069557B">
              <w:rPr>
                <w:rFonts w:ascii="宋体" w:hAnsi="宋体" w:cs="宋体" w:hint="eastAsia"/>
                <w:sz w:val="24"/>
              </w:rPr>
              <w:t>限制传输后</w:t>
            </w:r>
            <w:r w:rsidRPr="0069557B">
              <w:rPr>
                <w:rFonts w:ascii="宋体" w:hAnsi="宋体" w:cs="宋体" w:hint="eastAsia"/>
                <w:sz w:val="24"/>
              </w:rPr>
              <w:t>不会出现</w:t>
            </w:r>
            <w:r w:rsidRPr="0069557B">
              <w:rPr>
                <w:rFonts w:ascii="宋体" w:hAnsi="宋体" w:cs="宋体"/>
                <w:sz w:val="24"/>
              </w:rPr>
              <w:t>接收端的缓存是否仍然不够用</w:t>
            </w:r>
            <w:r w:rsidRPr="0069557B">
              <w:rPr>
                <w:rFonts w:ascii="宋体" w:hAnsi="宋体" w:cs="宋体" w:hint="eastAsia"/>
                <w:sz w:val="24"/>
              </w:rPr>
              <w:t>的情况。</w:t>
            </w:r>
          </w:p>
          <w:p w14:paraId="25252FC9" w14:textId="06D2455C" w:rsidR="00B86307" w:rsidRPr="0069557B" w:rsidRDefault="00E42856" w:rsidP="00B86307">
            <w:pPr>
              <w:pStyle w:val="aa"/>
              <w:spacing w:before="75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BBB84C2" wp14:editId="73E0D200">
                  <wp:extent cx="5274310" cy="236220"/>
                  <wp:effectExtent l="0" t="0" r="2540" b="0"/>
                  <wp:docPr id="5088610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610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6E9B2" w14:textId="77777777" w:rsidR="00B86307" w:rsidRPr="0069557B" w:rsidRDefault="00B86307" w:rsidP="00B86307">
            <w:pPr>
              <w:pStyle w:val="aa"/>
              <w:numPr>
                <w:ilvl w:val="0"/>
                <w:numId w:val="16"/>
              </w:numPr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 xml:space="preserve">在跟踪文件中是否有重传的报文段？进行判断的依据是什么？TCP 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 xml:space="preserve">连接的 </w:t>
            </w:r>
            <w:r w:rsidRPr="0069557B">
              <w:rPr>
                <w:rFonts w:ascii="宋体" w:hAnsi="宋体" w:cs="宋体"/>
                <w:b/>
                <w:sz w:val="24"/>
              </w:rPr>
              <w:t>throughput (bytes transferred per unit time)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是多少？请写出你的计算过程。</w:t>
            </w:r>
          </w:p>
          <w:p w14:paraId="04600F12" w14:textId="77777777" w:rsidR="00B86307" w:rsidRPr="0069557B" w:rsidRDefault="00B86307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没有出现重传，因为客户端发送的报文序列号没有出现重复。</w:t>
            </w:r>
          </w:p>
          <w:p w14:paraId="742EE69D" w14:textId="77777777" w:rsidR="00B86307" w:rsidRPr="0069557B" w:rsidRDefault="00B86307" w:rsidP="00B86307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6CADA01B" wp14:editId="5BE42E08">
                  <wp:extent cx="4791075" cy="13430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1F8A7" w14:textId="77777777" w:rsidR="00B86307" w:rsidRPr="0069557B" w:rsidRDefault="00B86307" w:rsidP="00B86307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由图可知，发送数据总的长度为152871B+109*54B=158757B</w:t>
            </w:r>
          </w:p>
          <w:p w14:paraId="51BCF835" w14:textId="77777777" w:rsidR="00B86307" w:rsidRPr="0069557B" w:rsidRDefault="00B86307" w:rsidP="00B86307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发送时间间隔约为1.673847s</w:t>
            </w:r>
          </w:p>
          <w:p w14:paraId="598AE56A" w14:textId="77777777" w:rsidR="00B86307" w:rsidRPr="0069557B" w:rsidRDefault="00B86307" w:rsidP="00B86307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因此吞吐量为158757B/1.673847s=94845.59bps</w:t>
            </w:r>
          </w:p>
          <w:p w14:paraId="6FFD4BF5" w14:textId="4F7C66CB" w:rsidR="00095001" w:rsidRPr="0069557B" w:rsidRDefault="00095001" w:rsidP="00095001">
            <w:pPr>
              <w:pStyle w:val="aa"/>
              <w:spacing w:before="75" w:line="283" w:lineRule="auto"/>
              <w:ind w:right="236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（四）IP 分析</w:t>
            </w:r>
          </w:p>
          <w:p w14:paraId="6357D8C2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A.对捕获的数据包进行分析</w:t>
            </w:r>
          </w:p>
          <w:p w14:paraId="3C2373E7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1.在你的捕获窗口中，应该能看到由你的主机发出的一系列ICMP Echo Request包和中间路由器返回的一系列ICMP TTL-exceeded消息。选 择第一个你的主机发出的ICMP Echo Request消息，在packet details窗口 展开数据包的Internet Protocol部分</w:t>
            </w:r>
          </w:p>
          <w:p w14:paraId="37222E33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 xml:space="preserve"> 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 xml:space="preserve"> 1)</w:t>
            </w:r>
            <w:r w:rsidRPr="0069557B">
              <w:rPr>
                <w:rFonts w:ascii="宋体" w:hAnsi="宋体" w:cs="宋体"/>
                <w:b/>
                <w:sz w:val="24"/>
              </w:rPr>
              <w:t>你主机的IP地址是什么？</w:t>
            </w:r>
          </w:p>
          <w:p w14:paraId="355326BB" w14:textId="130C5E05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lastRenderedPageBreak/>
              <w:t>1</w:t>
            </w:r>
            <w:r w:rsidRPr="0069557B">
              <w:rPr>
                <w:rFonts w:ascii="宋体" w:hAnsi="宋体" w:cs="宋体"/>
                <w:sz w:val="24"/>
              </w:rPr>
              <w:t>72.20.129.78</w:t>
            </w:r>
          </w:p>
          <w:p w14:paraId="23E4C894" w14:textId="77777777" w:rsidR="00095001" w:rsidRPr="0069557B" w:rsidRDefault="00095001" w:rsidP="00095001">
            <w:pPr>
              <w:pStyle w:val="aa"/>
              <w:numPr>
                <w:ilvl w:val="0"/>
                <w:numId w:val="18"/>
              </w:numPr>
              <w:spacing w:before="75" w:line="283" w:lineRule="auto"/>
              <w:ind w:right="236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在IP数据包头中，上层协议（upper layer）字段的值是什么？</w:t>
            </w:r>
          </w:p>
          <w:p w14:paraId="1AEFAC89" w14:textId="5AAB7A1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F7797BF" wp14:editId="2A0580F6">
                  <wp:extent cx="5274310" cy="1816735"/>
                  <wp:effectExtent l="0" t="0" r="2540" b="0"/>
                  <wp:docPr id="603915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159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C448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上层协议字段的值是</w:t>
            </w:r>
            <w:r w:rsidRPr="0069557B">
              <w:rPr>
                <w:rFonts w:ascii="宋体" w:hAnsi="宋体" w:cs="宋体" w:hint="eastAsia"/>
                <w:sz w:val="24"/>
              </w:rPr>
              <w:t>01。</w:t>
            </w:r>
          </w:p>
          <w:p w14:paraId="5308E70E" w14:textId="77777777" w:rsidR="00095001" w:rsidRPr="0069557B" w:rsidRDefault="00095001" w:rsidP="00095001">
            <w:pPr>
              <w:pStyle w:val="aa"/>
              <w:numPr>
                <w:ilvl w:val="0"/>
                <w:numId w:val="18"/>
              </w:numPr>
              <w:spacing w:before="75"/>
              <w:ind w:right="236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IP头有多少字节？该IP数据包</w:t>
            </w:r>
            <w:proofErr w:type="gramStart"/>
            <w:r w:rsidRPr="0069557B">
              <w:rPr>
                <w:rFonts w:ascii="宋体" w:hAnsi="宋体" w:cs="宋体"/>
                <w:b/>
                <w:sz w:val="24"/>
              </w:rPr>
              <w:t>的净载为</w:t>
            </w:r>
            <w:proofErr w:type="gramEnd"/>
            <w:r w:rsidRPr="0069557B">
              <w:rPr>
                <w:rFonts w:ascii="宋体" w:hAnsi="宋体" w:cs="宋体"/>
                <w:b/>
                <w:sz w:val="24"/>
              </w:rPr>
              <w:t>多少字节？并解释你是怎样确定该IP数据包的</w:t>
            </w:r>
            <w:proofErr w:type="gramStart"/>
            <w:r w:rsidRPr="0069557B">
              <w:rPr>
                <w:rFonts w:ascii="宋体" w:hAnsi="宋体" w:cs="宋体"/>
                <w:b/>
                <w:sz w:val="24"/>
              </w:rPr>
              <w:t>净载大小</w:t>
            </w:r>
            <w:proofErr w:type="gramEnd"/>
            <w:r w:rsidRPr="0069557B">
              <w:rPr>
                <w:rFonts w:ascii="宋体" w:hAnsi="宋体" w:cs="宋体"/>
                <w:b/>
                <w:sz w:val="24"/>
              </w:rPr>
              <w:t>的？</w:t>
            </w:r>
          </w:p>
          <w:p w14:paraId="1794E951" w14:textId="30311989" w:rsidR="00095001" w:rsidRPr="0069557B" w:rsidRDefault="00095001" w:rsidP="00095001">
            <w:pPr>
              <w:pStyle w:val="aa"/>
              <w:spacing w:before="75"/>
              <w:ind w:right="236" w:firstLine="360"/>
              <w:rPr>
                <w:rFonts w:ascii="宋体" w:hAnsi="宋体" w:cs="宋体"/>
                <w:sz w:val="24"/>
              </w:rPr>
            </w:pPr>
          </w:p>
          <w:p w14:paraId="46C78B1D" w14:textId="77777777" w:rsidR="00095001" w:rsidRPr="0069557B" w:rsidRDefault="00095001" w:rsidP="00095001">
            <w:pPr>
              <w:pStyle w:val="aa"/>
              <w:spacing w:before="75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IP头有20字节。</w:t>
            </w:r>
          </w:p>
          <w:p w14:paraId="7030A456" w14:textId="77777777" w:rsidR="00095001" w:rsidRPr="0069557B" w:rsidRDefault="00095001" w:rsidP="00095001">
            <w:pPr>
              <w:pStyle w:val="aa"/>
              <w:spacing w:before="75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IP包</w:t>
            </w:r>
            <w:proofErr w:type="gramStart"/>
            <w:r w:rsidRPr="0069557B">
              <w:rPr>
                <w:rFonts w:ascii="宋体" w:hAnsi="宋体" w:cs="宋体" w:hint="eastAsia"/>
                <w:sz w:val="24"/>
              </w:rPr>
              <w:t>的净载为</w:t>
            </w:r>
            <w:proofErr w:type="gramEnd"/>
            <w:r w:rsidRPr="0069557B">
              <w:rPr>
                <w:rFonts w:ascii="宋体" w:hAnsi="宋体" w:cs="宋体" w:hint="eastAsia"/>
                <w:sz w:val="24"/>
              </w:rPr>
              <w:t>Total Length-Header Length=56B-20B=36B</w:t>
            </w:r>
          </w:p>
          <w:p w14:paraId="151D580D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4)</w:t>
            </w:r>
            <w:r w:rsidRPr="0069557B">
              <w:rPr>
                <w:rFonts w:ascii="宋体" w:hAnsi="宋体" w:cs="宋体"/>
                <w:b/>
                <w:sz w:val="24"/>
              </w:rPr>
              <w:t>该IP数据包分片了吗？解释你是如何确定该P数据包是否进行了分片</w:t>
            </w:r>
          </w:p>
          <w:p w14:paraId="21C7B847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 xml:space="preserve">    </w:t>
            </w:r>
            <w:r w:rsidRPr="0069557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E78D8A8" wp14:editId="3D1C83E4">
                  <wp:extent cx="2228850" cy="7429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5F52F33" w14:textId="77777777" w:rsidR="00095001" w:rsidRPr="0069557B" w:rsidRDefault="00095001" w:rsidP="00095001">
            <w:pPr>
              <w:pStyle w:val="aa"/>
              <w:spacing w:before="75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没有，分片位移为0，More fragments为0表示后面无分段。</w:t>
            </w:r>
          </w:p>
          <w:p w14:paraId="2A205BDF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 xml:space="preserve">  2.</w:t>
            </w:r>
            <w:r w:rsidRPr="0069557B">
              <w:rPr>
                <w:rFonts w:ascii="宋体" w:hAnsi="宋体" w:cs="宋体"/>
                <w:b/>
                <w:sz w:val="24"/>
              </w:rPr>
              <w:t>单击Source列按钮，这样将对捕获的</w:t>
            </w:r>
            <w:proofErr w:type="gramStart"/>
            <w:r w:rsidRPr="0069557B">
              <w:rPr>
                <w:rFonts w:ascii="宋体" w:hAnsi="宋体" w:cs="宋体"/>
                <w:b/>
                <w:sz w:val="24"/>
              </w:rPr>
              <w:t>数据包按源</w:t>
            </w:r>
            <w:proofErr w:type="gramEnd"/>
            <w:r w:rsidRPr="0069557B">
              <w:rPr>
                <w:rFonts w:ascii="宋体" w:hAnsi="宋体" w:cs="宋体"/>
                <w:b/>
                <w:sz w:val="24"/>
              </w:rPr>
              <w:t>IP地址排序。选择第一个你的主机发出的ICMP Echo Request消息，在packet details窗口展开数据包的Internet Protocol部分。在“listing of captured packets”窗口，你会看到许多后续的ICMP消息（或许还有你主机上运行的其他协议的数据包）</w:t>
            </w:r>
          </w:p>
          <w:p w14:paraId="36713129" w14:textId="77777777" w:rsidR="00095001" w:rsidRPr="0069557B" w:rsidRDefault="00095001" w:rsidP="00095001">
            <w:pPr>
              <w:pStyle w:val="aa"/>
              <w:numPr>
                <w:ilvl w:val="0"/>
                <w:numId w:val="19"/>
              </w:numPr>
              <w:spacing w:before="75" w:line="283" w:lineRule="auto"/>
              <w:ind w:right="236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你主机发出的一系列ICMP消息中IP数据报中哪些字段总是发生改变？</w:t>
            </w:r>
          </w:p>
          <w:p w14:paraId="2F77BFBF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 xml:space="preserve">查看多个ICMP消息，发现ID、TTL、Header </w:t>
            </w:r>
            <w:proofErr w:type="spellStart"/>
            <w:r w:rsidRPr="0069557B">
              <w:rPr>
                <w:rFonts w:ascii="宋体" w:hAnsi="宋体" w:cs="宋体" w:hint="eastAsia"/>
                <w:sz w:val="24"/>
              </w:rPr>
              <w:t>checksun</w:t>
            </w:r>
            <w:proofErr w:type="spellEnd"/>
            <w:r w:rsidRPr="0069557B">
              <w:rPr>
                <w:rFonts w:ascii="宋体" w:hAnsi="宋体" w:cs="宋体" w:hint="eastAsia"/>
                <w:sz w:val="24"/>
              </w:rPr>
              <w:t>这三个字段总在变化。</w:t>
            </w:r>
          </w:p>
          <w:p w14:paraId="2003D1AA" w14:textId="77777777" w:rsidR="00095001" w:rsidRPr="0069557B" w:rsidRDefault="00095001" w:rsidP="00095001">
            <w:pPr>
              <w:pStyle w:val="aa"/>
              <w:numPr>
                <w:ilvl w:val="0"/>
                <w:numId w:val="19"/>
              </w:numPr>
              <w:spacing w:before="75" w:line="283" w:lineRule="auto"/>
              <w:ind w:right="236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>哪些字段必须保持常量？哪些字段必须改变？为什么？</w:t>
            </w:r>
          </w:p>
          <w:p w14:paraId="4D8F20FA" w14:textId="77777777" w:rsidR="00095001" w:rsidRPr="0069557B" w:rsidRDefault="00095001" w:rsidP="00095001">
            <w:pPr>
              <w:pStyle w:val="aa"/>
              <w:spacing w:before="75" w:line="283" w:lineRule="auto"/>
              <w:ind w:leftChars="100" w:left="21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ID</w:t>
            </w:r>
            <w:r w:rsidRPr="0069557B">
              <w:rPr>
                <w:rFonts w:ascii="宋体" w:hAnsi="宋体" w:cs="宋体" w:hint="eastAsia"/>
                <w:sz w:val="24"/>
              </w:rPr>
              <w:t>必须改变：鉴别码，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Pr="0069557B">
              <w:rPr>
                <w:rFonts w:ascii="宋体" w:hAnsi="宋体" w:cs="宋体" w:hint="eastAsia"/>
                <w:sz w:val="24"/>
              </w:rPr>
              <w:t>于区分不同的数据包；</w:t>
            </w:r>
          </w:p>
          <w:p w14:paraId="06F0F5D5" w14:textId="77777777" w:rsidR="00095001" w:rsidRPr="0069557B" w:rsidRDefault="00095001" w:rsidP="00095001">
            <w:pPr>
              <w:pStyle w:val="aa"/>
              <w:spacing w:before="75" w:line="283" w:lineRule="auto"/>
              <w:ind w:leftChars="100" w:left="21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TTL</w:t>
            </w:r>
            <w:r w:rsidRPr="0069557B">
              <w:rPr>
                <w:rFonts w:ascii="宋体" w:hAnsi="宋体" w:cs="宋体" w:hint="eastAsia"/>
                <w:sz w:val="24"/>
              </w:rPr>
              <w:t>必须改变：来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⾃</w:t>
            </w:r>
            <w:r w:rsidRPr="0069557B">
              <w:rPr>
                <w:rFonts w:ascii="宋体" w:hAnsi="宋体" w:cs="宋体" w:hint="eastAsia"/>
                <w:sz w:val="24"/>
              </w:rPr>
              <w:t>于</w:t>
            </w:r>
            <w:r w:rsidRPr="0069557B">
              <w:rPr>
                <w:rFonts w:ascii="宋体" w:hAnsi="宋体" w:cs="宋体"/>
                <w:sz w:val="24"/>
              </w:rPr>
              <w:t>traceroute</w:t>
            </w:r>
            <w:r w:rsidRPr="0069557B">
              <w:rPr>
                <w:rFonts w:ascii="宋体" w:hAnsi="宋体" w:cs="宋体" w:hint="eastAsia"/>
                <w:sz w:val="24"/>
              </w:rPr>
              <w:t>的要求，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Pr="0069557B">
              <w:rPr>
                <w:rFonts w:ascii="宋体" w:hAnsi="宋体" w:cs="宋体" w:hint="eastAsia"/>
                <w:sz w:val="24"/>
              </w:rPr>
              <w:t>来测试路径上的路由信息；</w:t>
            </w:r>
          </w:p>
          <w:p w14:paraId="6513AC24" w14:textId="77777777" w:rsidR="00095001" w:rsidRPr="0069557B" w:rsidRDefault="00095001" w:rsidP="00095001">
            <w:pPr>
              <w:pStyle w:val="aa"/>
              <w:spacing w:before="75" w:line="283" w:lineRule="auto"/>
              <w:ind w:leftChars="100" w:left="21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lastRenderedPageBreak/>
              <w:t>Header Checksum</w:t>
            </w:r>
            <w:r w:rsidRPr="0069557B">
              <w:rPr>
                <w:rFonts w:ascii="宋体" w:hAnsi="宋体" w:cs="宋体" w:hint="eastAsia"/>
                <w:sz w:val="24"/>
              </w:rPr>
              <w:t>必须改变：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⾸</w:t>
            </w:r>
            <w:r w:rsidRPr="0069557B">
              <w:rPr>
                <w:rFonts w:ascii="宋体" w:hAnsi="宋体" w:cs="宋体" w:hint="eastAsia"/>
                <w:sz w:val="24"/>
              </w:rPr>
              <w:t>部校验和，前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⾯</w:t>
            </w:r>
            <w:r w:rsidRPr="0069557B">
              <w:rPr>
                <w:rFonts w:ascii="宋体" w:hAnsi="宋体" w:cs="宋体" w:hint="eastAsia"/>
                <w:sz w:val="24"/>
              </w:rPr>
              <w:t>的字段改变，该值也跟着改变；</w:t>
            </w:r>
          </w:p>
          <w:p w14:paraId="3EBFD105" w14:textId="77777777" w:rsidR="00095001" w:rsidRPr="0069557B" w:rsidRDefault="00095001" w:rsidP="00095001">
            <w:pPr>
              <w:pStyle w:val="aa"/>
              <w:spacing w:before="75" w:line="283" w:lineRule="auto"/>
              <w:ind w:leftChars="100" w:left="21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除以上外的字段保持常量。</w:t>
            </w:r>
          </w:p>
          <w:p w14:paraId="5FC294E4" w14:textId="77777777" w:rsidR="00095001" w:rsidRPr="0069557B" w:rsidRDefault="00095001" w:rsidP="00095001">
            <w:pPr>
              <w:pStyle w:val="aa"/>
              <w:numPr>
                <w:ilvl w:val="0"/>
                <w:numId w:val="19"/>
              </w:numPr>
              <w:spacing w:before="75" w:line="283" w:lineRule="auto"/>
              <w:ind w:right="236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描述你看到的</w:t>
            </w:r>
            <w:r w:rsidRPr="0069557B">
              <w:rPr>
                <w:rFonts w:ascii="宋体" w:hAnsi="宋体" w:cs="宋体"/>
                <w:b/>
                <w:sz w:val="24"/>
              </w:rPr>
              <w:t>IP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数据包</w:t>
            </w:r>
            <w:r w:rsidRPr="0069557B">
              <w:rPr>
                <w:rFonts w:ascii="宋体" w:hAnsi="宋体" w:cs="宋体"/>
                <w:b/>
                <w:sz w:val="24"/>
              </w:rPr>
              <w:t>Identification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字段值的形式。</w:t>
            </w:r>
          </w:p>
          <w:p w14:paraId="3A94E602" w14:textId="66AD7123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16</w:t>
            </w:r>
            <w:r w:rsidRPr="0069557B">
              <w:rPr>
                <w:rFonts w:ascii="宋体" w:hAnsi="宋体" w:cs="宋体" w:hint="eastAsia"/>
                <w:sz w:val="24"/>
              </w:rPr>
              <w:t>位，在某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⼀</w:t>
            </w:r>
            <w:r w:rsidRPr="0069557B">
              <w:rPr>
                <w:rFonts w:ascii="宋体" w:hAnsi="宋体" w:cs="宋体" w:hint="eastAsia"/>
                <w:sz w:val="24"/>
              </w:rPr>
              <w:t>范围内是</w:t>
            </w:r>
            <w:r w:rsidRPr="0069557B">
              <w:rPr>
                <w:rFonts w:ascii="宋体" w:hAnsi="宋体" w:cs="宋体"/>
                <w:sz w:val="24"/>
              </w:rPr>
              <w:t>+</w:t>
            </w:r>
            <w:proofErr w:type="gramStart"/>
            <w:r w:rsidRPr="0069557B">
              <w:rPr>
                <w:rFonts w:ascii="宋体" w:hAnsi="宋体" w:cs="宋体"/>
                <w:sz w:val="24"/>
              </w:rPr>
              <w:t>1</w:t>
            </w:r>
            <w:r w:rsidRPr="0069557B">
              <w:rPr>
                <w:rFonts w:ascii="宋体" w:hAnsi="宋体" w:cs="宋体" w:hint="eastAsia"/>
                <w:sz w:val="24"/>
              </w:rPr>
              <w:t>递增</w:t>
            </w:r>
            <w:proofErr w:type="gramEnd"/>
            <w:r w:rsidRPr="0069557B">
              <w:rPr>
                <w:rFonts w:ascii="宋体" w:hAnsi="宋体" w:cs="宋体" w:hint="eastAsia"/>
                <w:sz w:val="24"/>
              </w:rPr>
              <w:t>的。</w:t>
            </w:r>
          </w:p>
          <w:p w14:paraId="7D48A367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 xml:space="preserve">（ 3）找到由最近的路由器（第一跳）返回给你主机的 </w:t>
            </w:r>
            <w:proofErr w:type="spellStart"/>
            <w:r w:rsidRPr="0069557B">
              <w:rPr>
                <w:rFonts w:ascii="宋体" w:hAnsi="宋体" w:cs="宋体" w:hint="eastAsia"/>
                <w:b/>
                <w:sz w:val="24"/>
              </w:rPr>
              <w:t>ICMPTime</w:t>
            </w:r>
            <w:proofErr w:type="spellEnd"/>
            <w:r w:rsidRPr="0069557B">
              <w:rPr>
                <w:rFonts w:ascii="宋体" w:hAnsi="宋体" w:cs="宋体" w:hint="eastAsia"/>
                <w:b/>
                <w:sz w:val="24"/>
              </w:rPr>
              <w:t>-to-live exceeded消息。</w:t>
            </w:r>
          </w:p>
          <w:p w14:paraId="66B1ADF6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思考下列问题：</w:t>
            </w:r>
          </w:p>
          <w:p w14:paraId="496BA6D6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/>
                <w:sz w:val="24"/>
              </w:rPr>
              <w:t></w:t>
            </w:r>
            <w:r w:rsidRPr="0069557B">
              <w:rPr>
                <w:rFonts w:ascii="宋体" w:hAnsi="宋体" w:cs="宋体"/>
                <w:b/>
                <w:sz w:val="24"/>
              </w:rPr>
              <w:t xml:space="preserve"> Identification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字段和</w:t>
            </w:r>
            <w:r w:rsidRPr="0069557B">
              <w:rPr>
                <w:rFonts w:ascii="宋体" w:hAnsi="宋体" w:cs="宋体"/>
                <w:b/>
                <w:sz w:val="24"/>
              </w:rPr>
              <w:t>TTL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字段的值是什么？</w:t>
            </w:r>
            <w:r w:rsidRPr="0069557B">
              <w:rPr>
                <w:rFonts w:ascii="宋体" w:hAnsi="宋体" w:cs="宋体"/>
                <w:b/>
                <w:sz w:val="24"/>
              </w:rPr>
              <w:t xml:space="preserve"> 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最近的路由器（第一跳）返回给你主机的</w:t>
            </w:r>
            <w:r w:rsidRPr="0069557B">
              <w:rPr>
                <w:rFonts w:ascii="宋体" w:hAnsi="宋体" w:cs="宋体"/>
                <w:b/>
                <w:sz w:val="24"/>
              </w:rPr>
              <w:t xml:space="preserve"> ICMP Time-to-live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 xml:space="preserve"> exceeded消息中这些值是否保持不变？为什么？</w:t>
            </w:r>
          </w:p>
          <w:p w14:paraId="41EC2BDF" w14:textId="77777777" w:rsidR="00095001" w:rsidRPr="0069557B" w:rsidRDefault="00095001" w:rsidP="00095001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不变，</w:t>
            </w:r>
            <w:r w:rsidRPr="0069557B">
              <w:rPr>
                <w:rFonts w:ascii="宋体" w:hAnsi="宋体" w:cs="宋体"/>
                <w:sz w:val="24"/>
              </w:rPr>
              <w:t xml:space="preserve"> IP</w:t>
            </w:r>
            <w:r w:rsidRPr="0069557B">
              <w:rPr>
                <w:rFonts w:ascii="宋体" w:hAnsi="宋体" w:cs="宋体" w:hint="eastAsia"/>
                <w:sz w:val="24"/>
              </w:rPr>
              <w:t>是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⽆</w:t>
            </w:r>
            <w:r w:rsidRPr="0069557B">
              <w:rPr>
                <w:rFonts w:ascii="宋体" w:hAnsi="宋体" w:cs="宋体" w:hint="eastAsia"/>
                <w:sz w:val="24"/>
              </w:rPr>
              <w:t>连接服务，相同的标识是为了分段后组装成同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⼀</w:t>
            </w:r>
            <w:r w:rsidRPr="0069557B">
              <w:rPr>
                <w:rFonts w:ascii="宋体" w:hAnsi="宋体" w:cs="宋体" w:hint="eastAsia"/>
                <w:sz w:val="24"/>
              </w:rPr>
              <w:t>段，给同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⼀</w:t>
            </w:r>
            <w:proofErr w:type="gramStart"/>
            <w:r w:rsidRPr="0069557B">
              <w:rPr>
                <w:rFonts w:ascii="宋体" w:hAnsi="宋体" w:cs="宋体" w:hint="eastAsia"/>
                <w:sz w:val="24"/>
              </w:rPr>
              <w:t>个</w:t>
            </w:r>
            <w:proofErr w:type="gramEnd"/>
            <w:r w:rsidRPr="0069557B">
              <w:rPr>
                <w:rFonts w:ascii="宋体" w:hAnsi="宋体" w:cs="宋体" w:hint="eastAsia"/>
                <w:sz w:val="24"/>
              </w:rPr>
              <w:t>主机返回的</w:t>
            </w:r>
            <w:r w:rsidRPr="0069557B">
              <w:rPr>
                <w:rFonts w:ascii="宋体" w:hAnsi="宋体" w:cs="宋体"/>
                <w:sz w:val="24"/>
              </w:rPr>
              <w:t>ICMP</w:t>
            </w:r>
            <w:r w:rsidRPr="0069557B">
              <w:rPr>
                <w:rFonts w:ascii="宋体" w:hAnsi="宋体" w:cs="宋体" w:hint="eastAsia"/>
                <w:sz w:val="24"/>
              </w:rPr>
              <w:t>，</w:t>
            </w:r>
          </w:p>
          <w:p w14:paraId="1C5BD278" w14:textId="77777777" w:rsidR="00095001" w:rsidRPr="0069557B" w:rsidRDefault="00095001" w:rsidP="00095001">
            <w:pPr>
              <w:pStyle w:val="aa"/>
              <w:spacing w:before="75" w:line="283" w:lineRule="auto"/>
              <w:ind w:leftChars="200" w:left="420" w:rightChars="112" w:right="235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标识不代表序号，</w:t>
            </w:r>
            <w:r w:rsidRPr="0069557B">
              <w:rPr>
                <w:rFonts w:ascii="宋体" w:hAnsi="宋体" w:cs="宋体"/>
                <w:sz w:val="24"/>
              </w:rPr>
              <w:t xml:space="preserve"> TTL</w:t>
            </w:r>
            <w:r w:rsidRPr="0069557B">
              <w:rPr>
                <w:rFonts w:ascii="宋体" w:hAnsi="宋体" w:cs="宋体" w:hint="eastAsia"/>
                <w:sz w:val="24"/>
              </w:rPr>
              <w:t>消息是相同的，因此</w:t>
            </w:r>
            <w:r w:rsidRPr="0069557B">
              <w:rPr>
                <w:rFonts w:ascii="宋体" w:hAnsi="宋体" w:cs="宋体"/>
                <w:sz w:val="24"/>
              </w:rPr>
              <w:t>Identification</w:t>
            </w:r>
            <w:r w:rsidRPr="0069557B">
              <w:rPr>
                <w:rFonts w:ascii="宋体" w:hAnsi="宋体" w:cs="宋体" w:hint="eastAsia"/>
                <w:sz w:val="24"/>
              </w:rPr>
              <w:t>不变</w:t>
            </w:r>
            <w:r w:rsidRPr="0069557B">
              <w:rPr>
                <w:rFonts w:ascii="宋体" w:hAnsi="宋体" w:cs="宋体"/>
                <w:sz w:val="24"/>
              </w:rPr>
              <w:t>;</w:t>
            </w:r>
            <w:r w:rsidRPr="0069557B">
              <w:rPr>
                <w:rFonts w:ascii="宋体" w:hAnsi="宋体" w:cs="宋体" w:hint="eastAsia"/>
                <w:sz w:val="24"/>
              </w:rPr>
              <w:t>因为是第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⼀</w:t>
            </w:r>
            <w:r w:rsidRPr="0069557B">
              <w:rPr>
                <w:rFonts w:ascii="宋体" w:hAnsi="宋体" w:cs="宋体" w:hint="eastAsia"/>
                <w:sz w:val="24"/>
              </w:rPr>
              <w:t>跳路由器发回的数据报，故</w:t>
            </w:r>
            <w:r w:rsidRPr="0069557B">
              <w:rPr>
                <w:rFonts w:ascii="宋体" w:hAnsi="宋体" w:cs="宋体"/>
                <w:sz w:val="24"/>
              </w:rPr>
              <w:t>TTL</w:t>
            </w:r>
            <w:r w:rsidRPr="0069557B">
              <w:rPr>
                <w:rFonts w:ascii="宋体" w:hAnsi="宋体" w:cs="宋体" w:hint="eastAsia"/>
                <w:sz w:val="24"/>
              </w:rPr>
              <w:t>是最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⼤</w:t>
            </w:r>
            <w:proofErr w:type="gramStart"/>
            <w:r w:rsidRPr="0069557B">
              <w:rPr>
                <w:rFonts w:ascii="宋体" w:hAnsi="宋体" w:cs="宋体" w:hint="eastAsia"/>
                <w:sz w:val="24"/>
              </w:rPr>
              <w:t>值减</w:t>
            </w:r>
            <w:proofErr w:type="gramEnd"/>
            <w:r w:rsidRPr="0069557B">
              <w:rPr>
                <w:rFonts w:ascii="宋体" w:hAnsi="宋体" w:cs="宋体"/>
                <w:sz w:val="24"/>
              </w:rPr>
              <w:t>1</w:t>
            </w:r>
            <w:r w:rsidRPr="0069557B">
              <w:rPr>
                <w:rFonts w:ascii="宋体" w:hAnsi="宋体" w:cs="宋体" w:hint="eastAsia"/>
                <w:sz w:val="24"/>
              </w:rPr>
              <w:t>，总是等于</w:t>
            </w:r>
            <w:r w:rsidRPr="0069557B">
              <w:rPr>
                <w:rFonts w:ascii="宋体" w:hAnsi="宋体" w:cs="宋体"/>
                <w:sz w:val="24"/>
              </w:rPr>
              <w:t>254</w:t>
            </w:r>
            <w:r w:rsidRPr="0069557B">
              <w:rPr>
                <w:rFonts w:ascii="宋体" w:hAnsi="宋体" w:cs="宋体" w:hint="eastAsia"/>
                <w:sz w:val="24"/>
              </w:rPr>
              <w:t>。</w:t>
            </w:r>
          </w:p>
          <w:p w14:paraId="09A611E0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（ 4）单击Time列按钮，这样将对捕获的数据包按时间排序。找到在将</w:t>
            </w:r>
            <w:proofErr w:type="gramStart"/>
            <w:r w:rsidRPr="0069557B">
              <w:rPr>
                <w:rFonts w:ascii="宋体" w:hAnsi="宋体" w:cs="宋体" w:hint="eastAsia"/>
                <w:b/>
                <w:sz w:val="24"/>
              </w:rPr>
              <w:t>包大小</w:t>
            </w:r>
            <w:proofErr w:type="gramEnd"/>
            <w:r w:rsidRPr="0069557B">
              <w:rPr>
                <w:rFonts w:ascii="宋体" w:hAnsi="宋体" w:cs="宋体" w:hint="eastAsia"/>
                <w:b/>
                <w:sz w:val="24"/>
              </w:rPr>
              <w:t>改为2000字节后你的主机发送的第一个ICMP Echo Request消息。</w:t>
            </w:r>
          </w:p>
          <w:p w14:paraId="43086E67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思考下列问题：</w:t>
            </w:r>
          </w:p>
          <w:p w14:paraId="35804FD1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 xml:space="preserve"> 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该消息是否被分解成不止一个</w:t>
            </w:r>
            <w:r w:rsidRPr="0069557B">
              <w:rPr>
                <w:rFonts w:ascii="宋体" w:hAnsi="宋体" w:cs="宋体"/>
                <w:b/>
                <w:sz w:val="24"/>
              </w:rPr>
              <w:t>IP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数据报？</w:t>
            </w:r>
          </w:p>
          <w:p w14:paraId="1682DC12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 xml:space="preserve"> 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观察第一个</w:t>
            </w:r>
            <w:r w:rsidRPr="0069557B">
              <w:rPr>
                <w:rFonts w:ascii="宋体" w:hAnsi="宋体" w:cs="宋体"/>
                <w:b/>
                <w:sz w:val="24"/>
              </w:rPr>
              <w:t>IP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分片，</w:t>
            </w:r>
            <w:r w:rsidRPr="0069557B">
              <w:rPr>
                <w:rFonts w:ascii="宋体" w:hAnsi="宋体" w:cs="宋体"/>
                <w:b/>
                <w:sz w:val="24"/>
              </w:rPr>
              <w:t xml:space="preserve"> IP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头部的哪些信息表明数据包被进行了分片？ IP头部的哪些信息表明数据包是第一个而不是最后一个分</w:t>
            </w:r>
          </w:p>
          <w:p w14:paraId="35415B88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 w:hint="eastAsia"/>
                <w:b/>
                <w:sz w:val="24"/>
              </w:rPr>
              <w:t>片？该分片的长度是多少</w:t>
            </w:r>
          </w:p>
          <w:p w14:paraId="276144B4" w14:textId="646162C9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</w:p>
          <w:p w14:paraId="59956E21" w14:textId="07179FC0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Cs/>
                <w:sz w:val="24"/>
              </w:rPr>
            </w:pPr>
            <w:r w:rsidRPr="0069557B">
              <w:rPr>
                <w:rFonts w:ascii="宋体" w:hAnsi="宋体" w:cs="宋体" w:hint="eastAsia"/>
                <w:bCs/>
                <w:sz w:val="24"/>
              </w:rPr>
              <w:t>两个。</w:t>
            </w:r>
          </w:p>
          <w:p w14:paraId="54AEBF6E" w14:textId="3DA27A21" w:rsidR="00095001" w:rsidRPr="0069557B" w:rsidRDefault="001607A8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noProof/>
                <w:sz w:val="24"/>
              </w:rPr>
              <w:lastRenderedPageBreak/>
              <w:drawing>
                <wp:inline distT="0" distB="0" distL="0" distR="0" wp14:anchorId="1D340BB2" wp14:editId="70B17EFB">
                  <wp:extent cx="5274310" cy="1654810"/>
                  <wp:effectExtent l="0" t="0" r="2540" b="2540"/>
                  <wp:docPr id="6044883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4883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8DCC5" w14:textId="77777777" w:rsidR="001607A8" w:rsidRPr="0069557B" w:rsidRDefault="001607A8" w:rsidP="001607A8">
            <w:pPr>
              <w:pStyle w:val="2"/>
              <w:ind w:firstLineChars="0" w:firstLine="0"/>
              <w:rPr>
                <w:rFonts w:ascii="宋体" w:hAnsi="宋体"/>
                <w:color w:val="000000"/>
                <w:kern w:val="0"/>
                <w:szCs w:val="24"/>
              </w:rPr>
            </w:pPr>
            <w:proofErr w:type="spellStart"/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ip</w:t>
            </w:r>
            <w:proofErr w:type="spellEnd"/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头部可以看到有flag域中，是否有更多</w:t>
            </w:r>
            <w:proofErr w:type="gramStart"/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分片位</w:t>
            </w:r>
            <w:proofErr w:type="gramEnd"/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被置为1，表示该分片不为最后一片。该分片的长度为1</w:t>
            </w:r>
            <w:r w:rsidRPr="0069557B">
              <w:rPr>
                <w:rFonts w:ascii="宋体" w:hAnsi="宋体"/>
                <w:color w:val="000000"/>
                <w:kern w:val="0"/>
                <w:szCs w:val="24"/>
              </w:rPr>
              <w:t>500</w:t>
            </w:r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字节。</w:t>
            </w:r>
          </w:p>
          <w:p w14:paraId="508303D3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C. 找到在将包大小改为3500字节后你的主机发送的第一个ICMP</w:t>
            </w:r>
          </w:p>
          <w:p w14:paraId="4D369E40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Echo Request消息。</w:t>
            </w:r>
          </w:p>
          <w:p w14:paraId="4361ECF8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 w:cs="宋体" w:hint="eastAsia"/>
                <w:sz w:val="24"/>
              </w:rPr>
              <w:t>思考下列问题：</w:t>
            </w:r>
          </w:p>
          <w:p w14:paraId="1ECCB944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 xml:space="preserve"> 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原始数据包被分成了多少片？</w:t>
            </w:r>
          </w:p>
          <w:p w14:paraId="2EEC3102" w14:textId="77777777" w:rsidR="00095001" w:rsidRPr="0069557B" w:rsidRDefault="00095001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b/>
                <w:sz w:val="24"/>
              </w:rPr>
            </w:pPr>
            <w:r w:rsidRPr="0069557B">
              <w:rPr>
                <w:rFonts w:ascii="宋体" w:hAnsi="宋体" w:cs="宋体"/>
                <w:b/>
                <w:sz w:val="24"/>
              </w:rPr>
              <w:t xml:space="preserve"> 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这些分片中</w:t>
            </w:r>
            <w:r w:rsidRPr="0069557B">
              <w:rPr>
                <w:rFonts w:ascii="宋体" w:hAnsi="宋体" w:cs="宋体"/>
                <w:b/>
                <w:sz w:val="24"/>
              </w:rPr>
              <w:t>IP</w:t>
            </w:r>
            <w:r w:rsidRPr="0069557B">
              <w:rPr>
                <w:rFonts w:ascii="宋体" w:hAnsi="宋体" w:cs="宋体" w:hint="eastAsia"/>
                <w:b/>
                <w:sz w:val="24"/>
              </w:rPr>
              <w:t>数据报头部哪些字段发生了变化？</w:t>
            </w:r>
          </w:p>
          <w:p w14:paraId="3620E242" w14:textId="1DB52165" w:rsidR="00095001" w:rsidRPr="0069557B" w:rsidRDefault="001607A8" w:rsidP="00095001">
            <w:pPr>
              <w:pStyle w:val="aa"/>
              <w:spacing w:before="75" w:line="283" w:lineRule="auto"/>
              <w:ind w:right="236" w:firstLine="360"/>
              <w:rPr>
                <w:rFonts w:ascii="宋体" w:hAnsi="宋体" w:cs="宋体"/>
                <w:sz w:val="24"/>
              </w:rPr>
            </w:pPr>
            <w:r w:rsidRPr="0069557B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8CED437" wp14:editId="63B67876">
                  <wp:extent cx="5274310" cy="1593481"/>
                  <wp:effectExtent l="0" t="0" r="2540" b="698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43684"/>
                          <a:stretch/>
                        </pic:blipFill>
                        <pic:spPr bwMode="auto">
                          <a:xfrm>
                            <a:off x="0" y="0"/>
                            <a:ext cx="5274310" cy="1593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D54DD" w14:textId="77777777" w:rsidR="001607A8" w:rsidRPr="0069557B" w:rsidRDefault="001607A8" w:rsidP="001607A8">
            <w:pPr>
              <w:pStyle w:val="2"/>
              <w:ind w:firstLineChars="0" w:firstLine="0"/>
              <w:rPr>
                <w:rFonts w:ascii="宋体" w:hAnsi="宋体"/>
                <w:color w:val="000000"/>
                <w:kern w:val="0"/>
                <w:szCs w:val="24"/>
              </w:rPr>
            </w:pPr>
            <w:r w:rsidRPr="0069557B">
              <w:rPr>
                <w:rFonts w:ascii="宋体" w:hAnsi="宋体" w:hint="eastAsia"/>
                <w:color w:val="000000"/>
                <w:kern w:val="0"/>
                <w:szCs w:val="24"/>
              </w:rPr>
              <w:t>可以看到原始数据被分成了3片。</w:t>
            </w:r>
          </w:p>
          <w:p w14:paraId="485D8B8F" w14:textId="77777777" w:rsidR="001607A8" w:rsidRPr="0069557B" w:rsidRDefault="001607A8" w:rsidP="001607A8">
            <w:pPr>
              <w:pStyle w:val="2"/>
              <w:ind w:firstLineChars="0" w:firstLine="0"/>
              <w:rPr>
                <w:rFonts w:ascii="宋体" w:hAnsi="宋体"/>
                <w:b/>
                <w:color w:val="000000"/>
                <w:kern w:val="0"/>
                <w:szCs w:val="24"/>
              </w:rPr>
            </w:pPr>
            <w:r w:rsidRPr="0069557B">
              <w:rPr>
                <w:rFonts w:ascii="宋体" w:hAnsi="宋体" w:hint="eastAsia"/>
                <w:b/>
                <w:color w:val="000000"/>
                <w:kern w:val="0"/>
                <w:szCs w:val="24"/>
              </w:rPr>
              <w:t>标志位部分和checksum部分发生了变化。</w:t>
            </w:r>
          </w:p>
          <w:p w14:paraId="1211C271" w14:textId="77777777" w:rsidR="00812EF9" w:rsidRPr="0069557B" w:rsidRDefault="00812EF9" w:rsidP="001607A8">
            <w:pPr>
              <w:pStyle w:val="2"/>
              <w:ind w:firstLineChars="0" w:firstLine="0"/>
              <w:rPr>
                <w:rFonts w:ascii="宋体" w:hAnsi="宋体" w:hint="eastAsia"/>
                <w:b/>
                <w:color w:val="000000"/>
                <w:kern w:val="0"/>
                <w:szCs w:val="24"/>
              </w:rPr>
            </w:pPr>
          </w:p>
          <w:p w14:paraId="279BA4F4" w14:textId="43DFB4F4" w:rsidR="00812EF9" w:rsidRPr="0069557B" w:rsidRDefault="00812EF9" w:rsidP="001607A8">
            <w:pPr>
              <w:pStyle w:val="2"/>
              <w:ind w:firstLineChars="0" w:firstLine="0"/>
              <w:rPr>
                <w:rFonts w:ascii="宋体" w:hAnsi="宋体" w:hint="eastAsia"/>
                <w:b/>
                <w:color w:val="000000"/>
                <w:kern w:val="0"/>
                <w:szCs w:val="24"/>
              </w:rPr>
            </w:pPr>
            <w:r w:rsidRPr="0069557B">
              <w:rPr>
                <w:rFonts w:ascii="宋体" w:hAnsi="宋体" w:hint="eastAsia"/>
                <w:b/>
                <w:color w:val="000000"/>
                <w:kern w:val="0"/>
                <w:szCs w:val="24"/>
              </w:rPr>
              <w:t>（五）抓取ARP数据包</w:t>
            </w:r>
          </w:p>
          <w:p w14:paraId="59E71D92" w14:textId="77777777" w:rsidR="00812EF9" w:rsidRPr="0069557B" w:rsidRDefault="00812EF9" w:rsidP="00812EF9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/>
                <w:b/>
                <w:color w:val="000000"/>
                <w:sz w:val="24"/>
              </w:rPr>
              <w:t>1）利用MS-DOS命令：</w:t>
            </w:r>
            <w:proofErr w:type="spellStart"/>
            <w:r w:rsidRPr="0069557B">
              <w:rPr>
                <w:rFonts w:ascii="宋体" w:hAnsi="宋体"/>
                <w:b/>
                <w:color w:val="000000"/>
                <w:sz w:val="24"/>
              </w:rPr>
              <w:t>arp</w:t>
            </w:r>
            <w:proofErr w:type="spellEnd"/>
            <w:r w:rsidRPr="0069557B">
              <w:rPr>
                <w:rFonts w:ascii="宋体" w:hAnsi="宋体"/>
                <w:b/>
                <w:color w:val="000000"/>
                <w:sz w:val="24"/>
              </w:rPr>
              <w:t>或c:\windows\system32\arp查看主机上ARP缓存的内容。说明 ARP 缓存中每一列的含义是什么?</w:t>
            </w:r>
          </w:p>
          <w:p w14:paraId="12664CCC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输入</w:t>
            </w:r>
            <w:proofErr w:type="spellStart"/>
            <w:r w:rsidRPr="0069557B">
              <w:rPr>
                <w:rFonts w:ascii="宋体" w:hAnsi="宋体"/>
                <w:color w:val="000000"/>
                <w:sz w:val="24"/>
              </w:rPr>
              <w:t>apr</w:t>
            </w:r>
            <w:proofErr w:type="spellEnd"/>
            <w:r w:rsidRPr="0069557B">
              <w:rPr>
                <w:rFonts w:ascii="宋体" w:hAnsi="宋体"/>
                <w:color w:val="000000"/>
                <w:sz w:val="24"/>
              </w:rPr>
              <w:t xml:space="preserve"> –a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查看</w:t>
            </w:r>
            <w:r w:rsidRPr="0069557B">
              <w:rPr>
                <w:rFonts w:ascii="宋体" w:hAnsi="宋体"/>
                <w:color w:val="000000"/>
                <w:sz w:val="24"/>
              </w:rPr>
              <w:t>主机上ARP缓存的内容，结果如下图所示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截图</w:t>
            </w:r>
            <w:r w:rsidRPr="0069557B">
              <w:rPr>
                <w:rFonts w:ascii="宋体" w:hAnsi="宋体"/>
                <w:color w:val="000000"/>
                <w:sz w:val="24"/>
              </w:rPr>
              <w:t>显示部分）：</w:t>
            </w:r>
          </w:p>
          <w:p w14:paraId="799CF104" w14:textId="7EB6A4CB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lastRenderedPageBreak/>
              <w:drawing>
                <wp:inline distT="0" distB="0" distL="0" distR="0" wp14:anchorId="3FDCEFC4" wp14:editId="19E6FAF6">
                  <wp:extent cx="4467258" cy="4138643"/>
                  <wp:effectExtent l="0" t="0" r="0" b="0"/>
                  <wp:docPr id="19338438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8438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58" cy="413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72E87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t>ARP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缓存</w:t>
            </w:r>
            <w:r w:rsidRPr="0069557B">
              <w:rPr>
                <w:rFonts w:ascii="宋体" w:hAnsi="宋体"/>
                <w:color w:val="000000"/>
                <w:sz w:val="24"/>
              </w:rPr>
              <w:t>中的每一列分别表示IP地址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所对应</w:t>
            </w:r>
            <w:r w:rsidRPr="0069557B">
              <w:rPr>
                <w:rFonts w:ascii="宋体" w:hAnsi="宋体"/>
                <w:color w:val="000000"/>
                <w:sz w:val="24"/>
              </w:rPr>
              <w:t>的物理地址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和类型</w:t>
            </w:r>
            <w:r w:rsidRPr="0069557B">
              <w:rPr>
                <w:rFonts w:ascii="宋体" w:hAnsi="宋体"/>
                <w:color w:val="000000"/>
                <w:sz w:val="24"/>
              </w:rPr>
              <w:t>（动态配置或静态配置）</w:t>
            </w:r>
          </w:p>
          <w:p w14:paraId="1E209F20" w14:textId="77777777" w:rsidR="00812EF9" w:rsidRPr="0069557B" w:rsidRDefault="00812EF9" w:rsidP="00812EF9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/>
                <w:b/>
                <w:color w:val="000000"/>
                <w:sz w:val="24"/>
              </w:rPr>
              <w:t>2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）</w:t>
            </w:r>
            <w:r w:rsidRPr="0069557B">
              <w:rPr>
                <w:rFonts w:ascii="宋体" w:hAnsi="宋体"/>
                <w:b/>
                <w:color w:val="000000"/>
                <w:sz w:val="24"/>
              </w:rPr>
              <w:t>清除主机上ARP缓存的内容，抓取ping命令时的数据包。分析数据包，回答下面的问题：</w:t>
            </w:r>
          </w:p>
          <w:p w14:paraId="303082EF" w14:textId="39E63A03" w:rsidR="00812EF9" w:rsidRPr="0069557B" w:rsidRDefault="00812EF9" w:rsidP="00812EF9">
            <w:pPr>
              <w:pStyle w:val="ac"/>
              <w:ind w:firstLine="241"/>
              <w:rPr>
                <w:rFonts w:ascii="宋体" w:hAnsi="宋体" w:hint="eastAsia"/>
                <w:b/>
                <w:color w:val="000000"/>
                <w:sz w:val="24"/>
              </w:rPr>
            </w:pPr>
            <w:r w:rsidRPr="0069557B">
              <w:rPr>
                <w:rFonts w:ascii="宋体" w:hAnsi="宋体"/>
                <w:b/>
                <w:color w:val="000000"/>
                <w:sz w:val="24"/>
              </w:rPr>
              <w:drawing>
                <wp:inline distT="0" distB="0" distL="0" distR="0" wp14:anchorId="504C526B" wp14:editId="1B02A332">
                  <wp:extent cx="5274310" cy="818515"/>
                  <wp:effectExtent l="0" t="0" r="2540" b="635"/>
                  <wp:docPr id="6892006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0062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D4C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①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ARP</w:t>
            </w:r>
            <w:r w:rsidRPr="0069557B">
              <w:rPr>
                <w:rFonts w:ascii="宋体" w:hAnsi="宋体"/>
                <w:b/>
                <w:color w:val="000000"/>
                <w:sz w:val="24"/>
              </w:rPr>
              <w:t>数据包的格式是怎样的？由几部分构成，各个部分所占的字节数是多少？</w:t>
            </w:r>
          </w:p>
          <w:p w14:paraId="6B59222B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ARP数据包格式</w:t>
            </w:r>
            <w:r w:rsidRPr="0069557B">
              <w:rPr>
                <w:rFonts w:ascii="宋体" w:hAnsi="宋体"/>
                <w:color w:val="000000"/>
                <w:sz w:val="24"/>
              </w:rPr>
              <w:t>如下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图</w:t>
            </w:r>
            <w:r w:rsidRPr="0069557B">
              <w:rPr>
                <w:rFonts w:ascii="宋体" w:hAnsi="宋体"/>
                <w:color w:val="000000"/>
                <w:sz w:val="24"/>
              </w:rPr>
              <w:t>：</w:t>
            </w:r>
          </w:p>
          <w:p w14:paraId="5580CB99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noProof/>
                <w:color w:val="000000"/>
                <w:sz w:val="24"/>
              </w:rPr>
              <w:drawing>
                <wp:inline distT="0" distB="0" distL="0" distR="0" wp14:anchorId="5819256C" wp14:editId="57BD7AF9">
                  <wp:extent cx="4972050" cy="1619250"/>
                  <wp:effectExtent l="0" t="0" r="0" b="0"/>
                  <wp:docPr id="56" name="图片 5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F8FB6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由9部分</w:t>
            </w:r>
            <w:r w:rsidRPr="0069557B">
              <w:rPr>
                <w:rFonts w:ascii="宋体" w:hAnsi="宋体"/>
                <w:color w:val="000000"/>
                <w:sz w:val="24"/>
              </w:rPr>
              <w:t>构成，分别是硬件类型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2字节</w:t>
            </w:r>
            <w:r w:rsidRPr="0069557B">
              <w:rPr>
                <w:rFonts w:ascii="宋体" w:hAnsi="宋体"/>
                <w:color w:val="000000"/>
                <w:sz w:val="24"/>
              </w:rPr>
              <w:t>），协议类型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2字节</w:t>
            </w:r>
            <w:r w:rsidRPr="0069557B">
              <w:rPr>
                <w:rFonts w:ascii="宋体" w:hAnsi="宋体"/>
                <w:color w:val="000000"/>
                <w:sz w:val="24"/>
              </w:rPr>
              <w:t>），硬件地址长度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1字节</w:t>
            </w:r>
            <w:r w:rsidRPr="0069557B">
              <w:rPr>
                <w:rFonts w:ascii="宋体" w:hAnsi="宋体"/>
                <w:color w:val="000000"/>
                <w:sz w:val="24"/>
              </w:rPr>
              <w:t>），</w:t>
            </w:r>
            <w:r w:rsidRPr="0069557B">
              <w:rPr>
                <w:rFonts w:ascii="宋体" w:hAnsi="宋体"/>
                <w:color w:val="000000"/>
                <w:sz w:val="24"/>
              </w:rPr>
              <w:lastRenderedPageBreak/>
              <w:t>协议地址长度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1字节</w:t>
            </w:r>
            <w:r w:rsidRPr="0069557B">
              <w:rPr>
                <w:rFonts w:ascii="宋体" w:hAnsi="宋体"/>
                <w:color w:val="000000"/>
                <w:sz w:val="24"/>
              </w:rPr>
              <w:t>），OP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（</w:t>
            </w:r>
            <w:r w:rsidRPr="0069557B">
              <w:rPr>
                <w:rFonts w:ascii="宋体" w:hAnsi="宋体"/>
                <w:color w:val="000000"/>
                <w:sz w:val="24"/>
              </w:rPr>
              <w:t>2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字节)</w:t>
            </w:r>
            <w:r w:rsidRPr="0069557B">
              <w:rPr>
                <w:rFonts w:ascii="宋体" w:hAnsi="宋体"/>
                <w:color w:val="000000"/>
                <w:sz w:val="24"/>
              </w:rPr>
              <w:t>，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发送端</w:t>
            </w:r>
            <w:r w:rsidRPr="0069557B">
              <w:rPr>
                <w:rFonts w:ascii="宋体" w:hAnsi="宋体"/>
                <w:color w:val="000000"/>
                <w:sz w:val="24"/>
              </w:rPr>
              <w:t>MAC地址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6字节</w:t>
            </w:r>
            <w:r w:rsidRPr="0069557B">
              <w:rPr>
                <w:rFonts w:ascii="宋体" w:hAnsi="宋体"/>
                <w:color w:val="000000"/>
                <w:sz w:val="24"/>
              </w:rPr>
              <w:t>），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发送端</w:t>
            </w:r>
            <w:r w:rsidRPr="0069557B">
              <w:rPr>
                <w:rFonts w:ascii="宋体" w:hAnsi="宋体"/>
                <w:color w:val="000000"/>
                <w:sz w:val="24"/>
              </w:rPr>
              <w:t>IP地址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4字节</w:t>
            </w:r>
            <w:r w:rsidRPr="0069557B">
              <w:rPr>
                <w:rFonts w:ascii="宋体" w:hAnsi="宋体"/>
                <w:color w:val="000000"/>
                <w:sz w:val="24"/>
              </w:rPr>
              <w:t>），目的MAC地址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6字节</w:t>
            </w:r>
            <w:r w:rsidRPr="0069557B">
              <w:rPr>
                <w:rFonts w:ascii="宋体" w:hAnsi="宋体"/>
                <w:color w:val="000000"/>
                <w:sz w:val="24"/>
              </w:rPr>
              <w:t>），目的IP地址（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4字节</w:t>
            </w:r>
            <w:r w:rsidRPr="0069557B">
              <w:rPr>
                <w:rFonts w:ascii="宋体" w:hAnsi="宋体"/>
                <w:color w:val="000000"/>
                <w:sz w:val="24"/>
              </w:rPr>
              <w:t>）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75091EDE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截取</w:t>
            </w:r>
            <w:r w:rsidRPr="0069557B">
              <w:rPr>
                <w:rFonts w:ascii="宋体" w:hAnsi="宋体"/>
                <w:color w:val="000000"/>
                <w:sz w:val="24"/>
              </w:rPr>
              <w:t>的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一个</w:t>
            </w:r>
            <w:r w:rsidRPr="0069557B">
              <w:rPr>
                <w:rFonts w:ascii="宋体" w:hAnsi="宋体"/>
                <w:color w:val="000000"/>
                <w:sz w:val="24"/>
              </w:rPr>
              <w:t>ARP数据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包</w:t>
            </w:r>
            <w:r w:rsidRPr="0069557B">
              <w:rPr>
                <w:rFonts w:ascii="宋体" w:hAnsi="宋体"/>
                <w:color w:val="000000"/>
                <w:sz w:val="24"/>
              </w:rPr>
              <w:t>如下：</w:t>
            </w:r>
          </w:p>
          <w:p w14:paraId="79F21E1C" w14:textId="66A26719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drawing>
                <wp:inline distT="0" distB="0" distL="0" distR="0" wp14:anchorId="7F5A0557" wp14:editId="3B8BE3F3">
                  <wp:extent cx="5274310" cy="1595755"/>
                  <wp:effectExtent l="0" t="0" r="2540" b="4445"/>
                  <wp:docPr id="15426785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851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A14ED" w14:textId="77777777" w:rsidR="00812EF9" w:rsidRPr="0069557B" w:rsidRDefault="00812EF9" w:rsidP="00812EF9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/>
                <w:b/>
                <w:color w:val="000000"/>
                <w:sz w:val="24"/>
              </w:rPr>
              <w:t>②如何判断一个ARP数据是请求</w:t>
            </w:r>
            <w:proofErr w:type="gramStart"/>
            <w:r w:rsidRPr="0069557B">
              <w:rPr>
                <w:rFonts w:ascii="宋体" w:hAnsi="宋体"/>
                <w:b/>
                <w:color w:val="000000"/>
                <w:sz w:val="24"/>
              </w:rPr>
              <w:t>包还是</w:t>
            </w:r>
            <w:proofErr w:type="gramEnd"/>
            <w:r w:rsidRPr="0069557B">
              <w:rPr>
                <w:rFonts w:ascii="宋体" w:hAnsi="宋体"/>
                <w:b/>
                <w:color w:val="000000"/>
                <w:sz w:val="24"/>
              </w:rPr>
              <w:t>应答包？</w:t>
            </w:r>
          </w:p>
          <w:p w14:paraId="5E81B292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通过OP</w:t>
            </w:r>
            <w:r w:rsidRPr="0069557B">
              <w:rPr>
                <w:rFonts w:ascii="宋体" w:hAnsi="宋体"/>
                <w:color w:val="000000"/>
                <w:sz w:val="24"/>
              </w:rPr>
              <w:t>字段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。</w:t>
            </w:r>
            <w:r w:rsidRPr="0069557B">
              <w:rPr>
                <w:rFonts w:ascii="宋体" w:hAnsi="宋体"/>
                <w:color w:val="000000"/>
                <w:sz w:val="24"/>
              </w:rPr>
              <w:t>当OP字段值为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0</w:t>
            </w:r>
            <w:r w:rsidRPr="0069557B">
              <w:rPr>
                <w:rFonts w:ascii="宋体" w:hAnsi="宋体"/>
                <w:color w:val="000000"/>
                <w:sz w:val="24"/>
              </w:rPr>
              <w:t>x0001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时是</w:t>
            </w:r>
            <w:r w:rsidRPr="0069557B">
              <w:rPr>
                <w:rFonts w:ascii="宋体" w:hAnsi="宋体"/>
                <w:color w:val="000000"/>
                <w:sz w:val="24"/>
              </w:rPr>
              <w:t>请求包，当OP字段值为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0</w:t>
            </w:r>
            <w:r w:rsidRPr="0069557B">
              <w:rPr>
                <w:rFonts w:ascii="宋体" w:hAnsi="宋体"/>
                <w:color w:val="000000"/>
                <w:sz w:val="24"/>
              </w:rPr>
              <w:t>x0002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时</w:t>
            </w:r>
            <w:r w:rsidRPr="0069557B">
              <w:rPr>
                <w:rFonts w:ascii="宋体" w:hAnsi="宋体"/>
                <w:color w:val="000000"/>
                <w:sz w:val="24"/>
              </w:rPr>
              <w:t>是应答包。</w:t>
            </w:r>
          </w:p>
          <w:p w14:paraId="30AC6926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t>③为什么ARP查询要在</w:t>
            </w:r>
            <w:proofErr w:type="gramStart"/>
            <w:r w:rsidRPr="0069557B">
              <w:rPr>
                <w:rFonts w:ascii="宋体" w:hAnsi="宋体"/>
                <w:color w:val="000000"/>
                <w:sz w:val="24"/>
              </w:rPr>
              <w:t>广播帧中传送</w:t>
            </w:r>
            <w:proofErr w:type="gramEnd"/>
            <w:r w:rsidRPr="0069557B">
              <w:rPr>
                <w:rFonts w:ascii="宋体" w:hAnsi="宋体"/>
                <w:color w:val="000000"/>
                <w:sz w:val="24"/>
              </w:rPr>
              <w:t>，而ARP响应要在一个有着明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确</w:t>
            </w:r>
            <w:r w:rsidRPr="0069557B">
              <w:rPr>
                <w:rFonts w:ascii="宋体" w:hAnsi="宋体"/>
                <w:color w:val="000000"/>
                <w:sz w:val="24"/>
              </w:rPr>
              <w:t>目的局域网地址</w:t>
            </w:r>
            <w:proofErr w:type="gramStart"/>
            <w:r w:rsidRPr="0069557B">
              <w:rPr>
                <w:rFonts w:ascii="宋体" w:hAnsi="宋体"/>
                <w:color w:val="000000"/>
                <w:sz w:val="24"/>
              </w:rPr>
              <w:t>的帧中传送</w:t>
            </w:r>
            <w:proofErr w:type="gramEnd"/>
            <w:r w:rsidRPr="0069557B">
              <w:rPr>
                <w:rFonts w:ascii="宋体" w:hAnsi="宋体"/>
                <w:color w:val="000000"/>
                <w:sz w:val="24"/>
              </w:rPr>
              <w:t>？</w:t>
            </w:r>
          </w:p>
          <w:p w14:paraId="614AB609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cs="宋体" w:hint="eastAsia"/>
                <w:color w:val="000000"/>
                <w:sz w:val="24"/>
              </w:rPr>
              <w:t>因为</w:t>
            </w:r>
            <w:r w:rsidRPr="0069557B">
              <w:rPr>
                <w:rFonts w:ascii="宋体" w:hAnsi="宋体" w:cs="宋体"/>
                <w:color w:val="000000"/>
                <w:sz w:val="24"/>
              </w:rPr>
              <w:t>进行ARP查询时</w:t>
            </w:r>
            <w:r w:rsidRPr="0069557B">
              <w:rPr>
                <w:rFonts w:ascii="宋体" w:hAnsi="宋体" w:cs="宋体" w:hint="eastAsia"/>
                <w:color w:val="000000"/>
                <w:sz w:val="24"/>
              </w:rPr>
              <w:t>并</w:t>
            </w:r>
            <w:r w:rsidRPr="0069557B">
              <w:rPr>
                <w:rFonts w:ascii="宋体" w:hAnsi="宋体" w:cs="宋体"/>
                <w:color w:val="000000"/>
                <w:sz w:val="24"/>
              </w:rPr>
              <w:t>不知道</w:t>
            </w:r>
            <w:r w:rsidRPr="0069557B">
              <w:rPr>
                <w:rFonts w:ascii="宋体" w:hAnsi="宋体" w:cs="宋体" w:hint="eastAsia"/>
                <w:color w:val="000000"/>
                <w:sz w:val="24"/>
              </w:rPr>
              <w:t>目的</w:t>
            </w:r>
            <w:r w:rsidRPr="0069557B">
              <w:rPr>
                <w:rFonts w:ascii="宋体" w:hAnsi="宋体" w:cs="宋体"/>
                <w:color w:val="000000"/>
                <w:sz w:val="24"/>
              </w:rPr>
              <w:t>IP地址对应的MAC地址，所以需要广播查询；而ARP</w:t>
            </w:r>
            <w:r w:rsidRPr="0069557B">
              <w:rPr>
                <w:rFonts w:ascii="宋体" w:hAnsi="宋体" w:cs="宋体" w:hint="eastAsia"/>
                <w:color w:val="000000"/>
                <w:sz w:val="24"/>
              </w:rPr>
              <w:t>响</w:t>
            </w:r>
            <w:r w:rsidRPr="0069557B">
              <w:rPr>
                <w:rFonts w:ascii="宋体" w:hAnsi="宋体" w:cs="宋体"/>
                <w:color w:val="000000"/>
                <w:sz w:val="24"/>
              </w:rPr>
              <w:t>应报文</w:t>
            </w:r>
            <w:r w:rsidRPr="0069557B">
              <w:rPr>
                <w:rFonts w:ascii="宋体" w:hAnsi="宋体" w:cs="宋体" w:hint="eastAsia"/>
                <w:color w:val="000000"/>
                <w:sz w:val="24"/>
              </w:rPr>
              <w:t>知道</w:t>
            </w:r>
            <w:r w:rsidRPr="0069557B">
              <w:rPr>
                <w:rFonts w:ascii="宋体" w:hAnsi="宋体" w:cs="宋体"/>
                <w:color w:val="000000"/>
                <w:sz w:val="24"/>
              </w:rPr>
              <w:t>查询主机的MAC地址（通过</w:t>
            </w:r>
            <w:r w:rsidRPr="0069557B">
              <w:rPr>
                <w:rFonts w:ascii="宋体" w:hAnsi="宋体" w:cs="宋体" w:hint="eastAsia"/>
                <w:color w:val="000000"/>
                <w:sz w:val="24"/>
              </w:rPr>
              <w:t>查询主机</w:t>
            </w:r>
            <w:r w:rsidRPr="0069557B">
              <w:rPr>
                <w:rFonts w:ascii="宋体" w:hAnsi="宋体" w:cs="宋体"/>
                <w:color w:val="000000"/>
                <w:sz w:val="24"/>
              </w:rPr>
              <w:t>发出的查询报文获得）</w:t>
            </w:r>
            <w:r w:rsidRPr="0069557B">
              <w:rPr>
                <w:rFonts w:ascii="宋体" w:hAnsi="宋体" w:cs="宋体" w:hint="eastAsia"/>
                <w:color w:val="000000"/>
                <w:sz w:val="24"/>
              </w:rPr>
              <w:t>，且</w:t>
            </w:r>
            <w:r w:rsidRPr="0069557B">
              <w:rPr>
                <w:rFonts w:ascii="宋体" w:hAnsi="宋体" w:cs="宋体"/>
                <w:color w:val="000000"/>
                <w:sz w:val="24"/>
              </w:rPr>
              <w:t>局域网中的其他主机不需要此次查询的结果，因此</w:t>
            </w:r>
            <w:r w:rsidRPr="0069557B">
              <w:rPr>
                <w:rFonts w:ascii="宋体" w:hAnsi="宋体"/>
                <w:color w:val="000000"/>
                <w:sz w:val="24"/>
              </w:rPr>
              <w:t>ARP响应要在一个有着明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确</w:t>
            </w:r>
            <w:r w:rsidRPr="0069557B">
              <w:rPr>
                <w:rFonts w:ascii="宋体" w:hAnsi="宋体"/>
                <w:color w:val="000000"/>
                <w:sz w:val="24"/>
              </w:rPr>
              <w:t>目的局域网地址</w:t>
            </w:r>
            <w:proofErr w:type="gramStart"/>
            <w:r w:rsidRPr="0069557B">
              <w:rPr>
                <w:rFonts w:ascii="宋体" w:hAnsi="宋体"/>
                <w:color w:val="000000"/>
                <w:sz w:val="24"/>
              </w:rPr>
              <w:t>的帧中传送</w:t>
            </w:r>
            <w:proofErr w:type="gramEnd"/>
            <w:r w:rsidRPr="0069557B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7FE4EEFE" w14:textId="5E07629F" w:rsidR="00812EF9" w:rsidRPr="0069557B" w:rsidRDefault="00812EF9" w:rsidP="00812EF9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（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六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）</w:t>
            </w:r>
            <w:r w:rsidRPr="0069557B">
              <w:rPr>
                <w:rFonts w:ascii="宋体" w:hAnsi="宋体"/>
                <w:b/>
                <w:color w:val="000000"/>
                <w:sz w:val="24"/>
              </w:rPr>
              <w:t>抓取UDP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数据包</w:t>
            </w:r>
          </w:p>
          <w:p w14:paraId="0CB184D5" w14:textId="77777777" w:rsidR="00812EF9" w:rsidRPr="0069557B" w:rsidRDefault="00812EF9" w:rsidP="00812EF9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①消息是基于UDP的还是TCP的？</w:t>
            </w:r>
          </w:p>
          <w:p w14:paraId="11418AEA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UDP。</w:t>
            </w:r>
            <w:r w:rsidRPr="0069557B">
              <w:rPr>
                <w:rFonts w:ascii="宋体" w:hAnsi="宋体"/>
                <w:color w:val="000000"/>
                <w:sz w:val="24"/>
              </w:rPr>
              <w:t>如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图（User Datagram Pro</w:t>
            </w:r>
            <w:r w:rsidRPr="0069557B">
              <w:rPr>
                <w:rFonts w:ascii="宋体" w:hAnsi="宋体"/>
                <w:color w:val="000000"/>
                <w:sz w:val="24"/>
              </w:rPr>
              <w:t>tocol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）</w:t>
            </w:r>
            <w:r w:rsidRPr="0069557B">
              <w:rPr>
                <w:rFonts w:ascii="宋体" w:hAnsi="宋体"/>
                <w:color w:val="000000"/>
                <w:sz w:val="24"/>
              </w:rPr>
              <w:t>：</w:t>
            </w:r>
          </w:p>
          <w:p w14:paraId="1A7AFAF1" w14:textId="6644D0C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drawing>
                <wp:inline distT="0" distB="0" distL="0" distR="0" wp14:anchorId="790A5B86" wp14:editId="1D661FD7">
                  <wp:extent cx="5274310" cy="168910"/>
                  <wp:effectExtent l="0" t="0" r="2540" b="2540"/>
                  <wp:docPr id="1324637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637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9B169" w14:textId="77777777" w:rsidR="00812EF9" w:rsidRPr="0069557B" w:rsidRDefault="00812EF9" w:rsidP="00812EF9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/>
                <w:b/>
                <w:color w:val="000000"/>
                <w:sz w:val="24"/>
              </w:rPr>
              <w:t>②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你的主机</w:t>
            </w:r>
            <w:r w:rsidRPr="0069557B">
              <w:rPr>
                <w:rFonts w:ascii="宋体" w:hAnsi="宋体"/>
                <w:b/>
                <w:color w:val="000000"/>
                <w:sz w:val="24"/>
              </w:rPr>
              <w:t>IP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地址是什么？目的主机</w:t>
            </w:r>
            <w:r w:rsidRPr="0069557B">
              <w:rPr>
                <w:rFonts w:ascii="宋体" w:hAnsi="宋体"/>
                <w:b/>
                <w:color w:val="000000"/>
                <w:sz w:val="24"/>
              </w:rPr>
              <w:t>IP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地址是什么？</w:t>
            </w:r>
          </w:p>
          <w:p w14:paraId="5817FC62" w14:textId="058618B0" w:rsidR="00812EF9" w:rsidRPr="0069557B" w:rsidRDefault="00812EF9" w:rsidP="00812EF9">
            <w:pPr>
              <w:pStyle w:val="ac"/>
              <w:ind w:leftChars="200" w:left="420"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我的主机</w:t>
            </w:r>
            <w:r w:rsidRPr="0069557B">
              <w:rPr>
                <w:rFonts w:ascii="宋体" w:hAnsi="宋体"/>
                <w:color w:val="000000"/>
                <w:sz w:val="24"/>
              </w:rPr>
              <w:t>IP地址：</w:t>
            </w:r>
            <w:r w:rsidRPr="0069557B">
              <w:rPr>
                <w:rFonts w:ascii="宋体" w:hAnsi="宋体"/>
                <w:color w:val="000000"/>
                <w:sz w:val="24"/>
              </w:rPr>
              <w:t>170.20.135.239</w:t>
            </w:r>
          </w:p>
          <w:p w14:paraId="2B3A2387" w14:textId="5AB9B225" w:rsidR="00812EF9" w:rsidRPr="0069557B" w:rsidRDefault="00812EF9" w:rsidP="00812EF9">
            <w:pPr>
              <w:pStyle w:val="ac"/>
              <w:ind w:leftChars="200" w:left="420"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目的主机</w:t>
            </w:r>
            <w:r w:rsidRPr="0069557B">
              <w:rPr>
                <w:rFonts w:ascii="宋体" w:hAnsi="宋体"/>
                <w:color w:val="000000"/>
                <w:sz w:val="24"/>
              </w:rPr>
              <w:t>IP地址：</w:t>
            </w:r>
            <w:r w:rsidRPr="0069557B">
              <w:rPr>
                <w:rFonts w:ascii="宋体" w:hAnsi="宋体"/>
                <w:color w:val="000000"/>
                <w:sz w:val="24"/>
              </w:rPr>
              <w:t>111.31.205.170</w:t>
            </w:r>
          </w:p>
          <w:p w14:paraId="7071C968" w14:textId="06DDA34B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drawing>
                <wp:inline distT="0" distB="0" distL="0" distR="0" wp14:anchorId="7FCE1E5A" wp14:editId="216F660C">
                  <wp:extent cx="3143273" cy="381003"/>
                  <wp:effectExtent l="0" t="0" r="0" b="0"/>
                  <wp:docPr id="3437815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8154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73" cy="38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8930A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③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你的主机发送QQ消息的端口号和QQ服务器的端口号分别是多少？</w:t>
            </w:r>
          </w:p>
          <w:p w14:paraId="733DD500" w14:textId="6A1E536F" w:rsidR="00812EF9" w:rsidRPr="0069557B" w:rsidRDefault="00812EF9" w:rsidP="00812EF9">
            <w:pPr>
              <w:pStyle w:val="ac"/>
              <w:ind w:leftChars="200" w:left="420"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发送QQ</w:t>
            </w:r>
            <w:r w:rsidRPr="0069557B">
              <w:rPr>
                <w:rFonts w:ascii="宋体" w:hAnsi="宋体"/>
                <w:color w:val="000000"/>
                <w:sz w:val="24"/>
              </w:rPr>
              <w:t>消息端口号：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40</w:t>
            </w:r>
            <w:r w:rsidRPr="0069557B">
              <w:rPr>
                <w:rFonts w:ascii="宋体" w:hAnsi="宋体"/>
                <w:color w:val="000000"/>
                <w:sz w:val="24"/>
              </w:rPr>
              <w:t>24</w:t>
            </w:r>
          </w:p>
          <w:p w14:paraId="670E56EB" w14:textId="7A1033DB" w:rsidR="00812EF9" w:rsidRPr="0069557B" w:rsidRDefault="00812EF9" w:rsidP="00812EF9">
            <w:pPr>
              <w:pStyle w:val="ac"/>
              <w:ind w:leftChars="200" w:left="420" w:firstLine="240"/>
              <w:rPr>
                <w:rFonts w:ascii="宋体" w:hAnsi="宋体" w:hint="eastAsia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t>QQ服务器端口号：</w:t>
            </w:r>
            <w:r w:rsidRPr="0069557B">
              <w:rPr>
                <w:rFonts w:ascii="宋体" w:hAnsi="宋体" w:hint="eastAsia"/>
                <w:color w:val="000000"/>
                <w:sz w:val="24"/>
              </w:rPr>
              <w:t>8000</w:t>
            </w:r>
          </w:p>
          <w:p w14:paraId="2C295D86" w14:textId="77777777" w:rsidR="00812EF9" w:rsidRPr="0069557B" w:rsidRDefault="00812EF9" w:rsidP="00812EF9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/>
                <w:b/>
                <w:color w:val="000000"/>
                <w:sz w:val="24"/>
              </w:rPr>
              <w:t>④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数据报的格式是什么样的？都包含哪些字段，分别占多少字节？</w:t>
            </w:r>
          </w:p>
          <w:p w14:paraId="49F5A396" w14:textId="77777777" w:rsidR="00812EF9" w:rsidRPr="0069557B" w:rsidRDefault="00812EF9" w:rsidP="00812EF9">
            <w:pPr>
              <w:pStyle w:val="ac"/>
              <w:ind w:leftChars="100" w:left="210"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UDP数据报格式如下图：</w:t>
            </w:r>
          </w:p>
          <w:p w14:paraId="6F919D63" w14:textId="77777777" w:rsidR="00812EF9" w:rsidRPr="0069557B" w:rsidRDefault="00812EF9" w:rsidP="00812EF9">
            <w:pPr>
              <w:pStyle w:val="ac"/>
              <w:ind w:leftChars="100" w:left="210"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7F41530F" wp14:editId="081C7424">
                  <wp:extent cx="2362200" cy="2390775"/>
                  <wp:effectExtent l="0" t="0" r="0" b="9525"/>
                  <wp:docPr id="51" name="图片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FCE62" w14:textId="77777777" w:rsidR="00812EF9" w:rsidRPr="0069557B" w:rsidRDefault="00812EF9" w:rsidP="00812EF9">
            <w:pPr>
              <w:pStyle w:val="ac"/>
              <w:ind w:leftChars="100" w:left="210"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由5部分构成，分别是源端口号（4字节），目的端口号（4字节），长度（4字节），校验和（4字节）和应用层数据。</w:t>
            </w:r>
          </w:p>
          <w:p w14:paraId="50AD6356" w14:textId="77777777" w:rsidR="00812EF9" w:rsidRPr="0069557B" w:rsidRDefault="00812EF9" w:rsidP="00812EF9">
            <w:pPr>
              <w:pStyle w:val="ac"/>
              <w:ind w:leftChars="100" w:left="210"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抓取的一个UDP数据报如下所示：</w:t>
            </w:r>
          </w:p>
          <w:p w14:paraId="26C8BD00" w14:textId="1D61A615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drawing>
                <wp:inline distT="0" distB="0" distL="0" distR="0" wp14:anchorId="462D2F7F" wp14:editId="4E83F9FF">
                  <wp:extent cx="5095912" cy="1957402"/>
                  <wp:effectExtent l="0" t="0" r="0" b="5080"/>
                  <wp:docPr id="16379703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7034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912" cy="19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76BE8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/>
                <w:color w:val="000000"/>
                <w:sz w:val="24"/>
              </w:rPr>
              <w:t>⑤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为什么你发送一个ICQ数据包后，服务器又返回给你的主机一个 ICQ数据包？这UDP的不可靠数据传输有什么联系？对比前面的 TCP协议分析，你能看出UDP是无连接的吗？</w:t>
            </w:r>
          </w:p>
          <w:p w14:paraId="7DC3AB59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因为服务器需返回接收的结果给客户端。</w:t>
            </w:r>
          </w:p>
          <w:p w14:paraId="56917023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因为服务器只提供了一次返回的ACK，所以不保证数据一定送达。</w:t>
            </w:r>
          </w:p>
          <w:p w14:paraId="2487E3D4" w14:textId="77777777" w:rsidR="00812EF9" w:rsidRPr="0069557B" w:rsidRDefault="00812EF9" w:rsidP="00812EF9">
            <w:pPr>
              <w:pStyle w:val="ac"/>
              <w:ind w:firstLine="240"/>
              <w:rPr>
                <w:rFonts w:ascii="宋体" w:hAnsi="宋体"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color w:val="000000"/>
                <w:sz w:val="24"/>
              </w:rPr>
              <w:t>可以看出。UDP数据包没有序列号，因此不能像TCP协议那样先握手再发送数据，因为每次只发送一个数据报，然后等待服务器响应。</w:t>
            </w:r>
          </w:p>
          <w:p w14:paraId="6F890EC5" w14:textId="28A696C3" w:rsidR="006F2E80" w:rsidRPr="0069557B" w:rsidRDefault="006F2E80" w:rsidP="006F2E80">
            <w:pPr>
              <w:pStyle w:val="ac"/>
              <w:ind w:firstLine="241"/>
              <w:rPr>
                <w:rFonts w:ascii="宋体" w:hAnsi="宋体"/>
                <w:b/>
                <w:color w:val="000000"/>
                <w:sz w:val="24"/>
              </w:rPr>
            </w:pP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（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七</w:t>
            </w:r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）利用</w:t>
            </w:r>
            <w:proofErr w:type="spellStart"/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WireShark</w:t>
            </w:r>
            <w:proofErr w:type="spellEnd"/>
            <w:r w:rsidRPr="0069557B">
              <w:rPr>
                <w:rFonts w:ascii="宋体" w:hAnsi="宋体" w:hint="eastAsia"/>
                <w:b/>
                <w:color w:val="000000"/>
                <w:sz w:val="24"/>
              </w:rPr>
              <w:t>进行DNS协议分析</w:t>
            </w:r>
          </w:p>
          <w:p w14:paraId="754B86DD" w14:textId="43B8F9C5" w:rsidR="006F2E80" w:rsidRPr="0069557B" w:rsidRDefault="006F2E80" w:rsidP="006F2E80">
            <w:pPr>
              <w:pStyle w:val="ac"/>
              <w:ind w:firstLine="240"/>
              <w:rPr>
                <w:rFonts w:ascii="宋体" w:hAnsi="宋体" w:hint="eastAsia"/>
                <w:b/>
                <w:color w:val="000000"/>
                <w:sz w:val="24"/>
              </w:rPr>
            </w:pPr>
            <w:r w:rsidRPr="0069557B">
              <w:rPr>
                <w:rFonts w:ascii="宋体" w:hAnsi="宋体"/>
                <w:sz w:val="24"/>
              </w:rPr>
              <w:t>（1）打开浏览器键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⼊</w:t>
            </w:r>
            <w:r w:rsidRPr="0069557B">
              <w:rPr>
                <w:rFonts w:ascii="宋体" w:hAnsi="宋体"/>
                <w:sz w:val="24"/>
              </w:rPr>
              <w:t>:www.baidu.com （2）打开 Wireshark,</w:t>
            </w:r>
            <w:proofErr w:type="gramStart"/>
            <w:r w:rsidRPr="0069557B">
              <w:rPr>
                <w:rFonts w:ascii="宋体" w:hAnsi="宋体"/>
                <w:sz w:val="24"/>
              </w:rPr>
              <w:t>启动抓</w:t>
            </w:r>
            <w:proofErr w:type="gramEnd"/>
            <w:r w:rsidRPr="0069557B">
              <w:rPr>
                <w:rFonts w:ascii="宋体" w:hAnsi="宋体"/>
                <w:sz w:val="24"/>
              </w:rPr>
              <w:t>包. （3）在控制台回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⻋</w:t>
            </w:r>
            <w:r w:rsidRPr="0069557B">
              <w:rPr>
                <w:rFonts w:ascii="宋体" w:hAnsi="宋体" w:cs="宋体" w:hint="eastAsia"/>
                <w:sz w:val="24"/>
              </w:rPr>
              <w:t>执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⾏</w:t>
            </w:r>
            <w:r w:rsidRPr="0069557B">
              <w:rPr>
                <w:rFonts w:ascii="宋体" w:hAnsi="宋体" w:cs="宋体" w:hint="eastAsia"/>
                <w:sz w:val="24"/>
              </w:rPr>
              <w:t>完毕后停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⽌</w:t>
            </w:r>
            <w:r w:rsidRPr="0069557B">
              <w:rPr>
                <w:rFonts w:ascii="宋体" w:hAnsi="宋体" w:cs="宋体" w:hint="eastAsia"/>
                <w:sz w:val="24"/>
              </w:rPr>
              <w:t>抓包</w:t>
            </w:r>
            <w:r w:rsidRPr="0069557B">
              <w:rPr>
                <w:rFonts w:ascii="宋体" w:hAnsi="宋体"/>
                <w:sz w:val="24"/>
              </w:rPr>
              <w:t>.Wireshark 捕获的 DNS 报</w:t>
            </w:r>
            <w:r w:rsidRPr="0069557B">
              <w:rPr>
                <w:rFonts w:ascii="微软雅黑" w:eastAsia="微软雅黑" w:hAnsi="微软雅黑" w:cs="微软雅黑" w:hint="eastAsia"/>
                <w:sz w:val="24"/>
              </w:rPr>
              <w:t>⽂</w:t>
            </w:r>
            <w:r w:rsidRPr="0069557B">
              <w:rPr>
                <w:rFonts w:ascii="宋体" w:hAnsi="宋体" w:cs="微软雅黑" w:hint="eastAsia"/>
                <w:sz w:val="24"/>
              </w:rPr>
              <w:t>，结果如下</w:t>
            </w:r>
          </w:p>
          <w:p w14:paraId="269BDF91" w14:textId="649AE50F" w:rsidR="00B86307" w:rsidRPr="0069557B" w:rsidRDefault="006F2E80" w:rsidP="001A1D90">
            <w:pPr>
              <w:jc w:val="left"/>
              <w:rPr>
                <w:rFonts w:ascii="宋体" w:hAnsi="宋体"/>
                <w:sz w:val="24"/>
              </w:rPr>
            </w:pPr>
            <w:r w:rsidRPr="0069557B">
              <w:rPr>
                <w:rFonts w:ascii="宋体" w:hAnsi="宋体"/>
                <w:sz w:val="24"/>
              </w:rPr>
              <w:lastRenderedPageBreak/>
              <w:drawing>
                <wp:inline distT="0" distB="0" distL="0" distR="0" wp14:anchorId="25526544" wp14:editId="228BC073">
                  <wp:extent cx="5274194" cy="2582266"/>
                  <wp:effectExtent l="0" t="0" r="3175" b="8890"/>
                  <wp:docPr id="7657650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76504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984" cy="258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484E4" w14:textId="77777777" w:rsidR="001A1D90" w:rsidRPr="0069557B" w:rsidRDefault="006F2E80" w:rsidP="001A1D90">
            <w:pPr>
              <w:pStyle w:val="2"/>
              <w:ind w:firstLineChars="0" w:firstLine="0"/>
              <w:rPr>
                <w:rFonts w:ascii="宋体" w:hAnsi="宋体"/>
                <w:b/>
                <w:bCs/>
                <w:szCs w:val="24"/>
              </w:rPr>
            </w:pPr>
            <w:r w:rsidRPr="0069557B">
              <w:rPr>
                <w:rFonts w:ascii="宋体" w:hAnsi="宋体" w:hint="eastAsia"/>
                <w:b/>
                <w:bCs/>
                <w:szCs w:val="24"/>
              </w:rPr>
              <w:t>（八）</w:t>
            </w:r>
            <w:r w:rsidRPr="0069557B">
              <w:rPr>
                <w:rFonts w:ascii="宋体" w:hAnsi="宋体"/>
                <w:b/>
                <w:bCs/>
                <w:szCs w:val="24"/>
              </w:rPr>
              <w:t>利</w:t>
            </w:r>
            <w:r w:rsidRPr="0069557B">
              <w:rPr>
                <w:rFonts w:ascii="微软雅黑" w:eastAsia="微软雅黑" w:hAnsi="微软雅黑" w:cs="微软雅黑" w:hint="eastAsia"/>
                <w:b/>
                <w:bCs/>
                <w:szCs w:val="24"/>
              </w:rPr>
              <w:t>⽤</w:t>
            </w:r>
            <w:r w:rsidRPr="0069557B">
              <w:rPr>
                <w:rFonts w:ascii="宋体" w:hAnsi="宋体"/>
                <w:b/>
                <w:bCs/>
                <w:szCs w:val="24"/>
              </w:rPr>
              <w:t xml:space="preserve"> Wireshark 分析 Ethernet 数据帧</w:t>
            </w:r>
          </w:p>
          <w:p w14:paraId="22863D43" w14:textId="77777777" w:rsidR="006F2E80" w:rsidRPr="0069557B" w:rsidRDefault="006F2E80" w:rsidP="001A1D90">
            <w:pPr>
              <w:pStyle w:val="2"/>
              <w:ind w:firstLineChars="0" w:firstLine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 w:hint="eastAsia"/>
                <w:szCs w:val="24"/>
              </w:rPr>
              <w:t>打开Wireshark开始抓包，然后ping</w:t>
            </w:r>
            <w:r w:rsidRPr="0069557B">
              <w:rPr>
                <w:rFonts w:ascii="宋体" w:hAnsi="宋体"/>
                <w:szCs w:val="24"/>
              </w:rPr>
              <w:t xml:space="preserve"> baidu</w:t>
            </w:r>
            <w:r w:rsidRPr="0069557B">
              <w:rPr>
                <w:rFonts w:ascii="宋体" w:hAnsi="宋体" w:hint="eastAsia"/>
                <w:szCs w:val="24"/>
              </w:rPr>
              <w:t>.com，得到下图结果</w:t>
            </w:r>
          </w:p>
          <w:p w14:paraId="1B459D42" w14:textId="77777777" w:rsidR="006F2E80" w:rsidRPr="0069557B" w:rsidRDefault="006F2E80" w:rsidP="001A1D90">
            <w:pPr>
              <w:pStyle w:val="2"/>
              <w:ind w:firstLineChars="0" w:firstLine="0"/>
              <w:rPr>
                <w:rFonts w:ascii="宋体" w:hAnsi="宋体"/>
                <w:szCs w:val="24"/>
              </w:rPr>
            </w:pPr>
            <w:r w:rsidRPr="0069557B">
              <w:rPr>
                <w:rFonts w:ascii="宋体" w:hAnsi="宋体"/>
                <w:szCs w:val="24"/>
              </w:rPr>
              <w:drawing>
                <wp:inline distT="0" distB="0" distL="0" distR="0" wp14:anchorId="1851FB7E" wp14:editId="1C29D33D">
                  <wp:extent cx="5274310" cy="3296285"/>
                  <wp:effectExtent l="0" t="0" r="2540" b="0"/>
                  <wp:docPr id="1814764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76459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063E0" w14:textId="77777777" w:rsidR="00BC512F" w:rsidRPr="0069557B" w:rsidRDefault="00BC512F" w:rsidP="00BC51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69557B">
              <w:rPr>
                <w:rFonts w:ascii="宋体" w:hAnsi="宋体" w:hint="eastAsia"/>
                <w:sz w:val="24"/>
              </w:rPr>
              <w:t>从图中清楚显示了E</w:t>
            </w:r>
            <w:r w:rsidRPr="0069557B">
              <w:rPr>
                <w:rFonts w:ascii="宋体" w:hAnsi="宋体"/>
                <w:sz w:val="24"/>
              </w:rPr>
              <w:t>thernet</w:t>
            </w:r>
            <w:r w:rsidRPr="0069557B">
              <w:rPr>
                <w:rFonts w:ascii="宋体" w:hAnsi="宋体" w:hint="eastAsia"/>
                <w:sz w:val="24"/>
              </w:rPr>
              <w:t>数据帧的以下特点</w:t>
            </w:r>
          </w:p>
          <w:p w14:paraId="2F822665" w14:textId="7EBC2BFC" w:rsidR="00BC512F" w:rsidRPr="0069557B" w:rsidRDefault="00BC512F" w:rsidP="00BC512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69557B">
              <w:rPr>
                <w:rFonts w:ascii="宋体" w:hAnsi="宋体" w:cs="宋体"/>
                <w:color w:val="111111"/>
                <w:kern w:val="0"/>
                <w:sz w:val="24"/>
              </w:rPr>
              <w:t>Preamble</w:t>
            </w:r>
          </w:p>
          <w:p w14:paraId="2F07B148" w14:textId="77777777" w:rsidR="00BC512F" w:rsidRPr="00BC512F" w:rsidRDefault="00BC512F" w:rsidP="00BC512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BC512F">
              <w:rPr>
                <w:rFonts w:ascii="宋体" w:hAnsi="宋体" w:cs="宋体"/>
                <w:color w:val="111111"/>
                <w:kern w:val="0"/>
                <w:sz w:val="24"/>
              </w:rPr>
              <w:t>Destination MAC address</w:t>
            </w:r>
          </w:p>
          <w:p w14:paraId="5528E0A9" w14:textId="77777777" w:rsidR="00BC512F" w:rsidRPr="00BC512F" w:rsidRDefault="00BC512F" w:rsidP="00BC512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BC512F">
              <w:rPr>
                <w:rFonts w:ascii="宋体" w:hAnsi="宋体" w:cs="宋体"/>
                <w:color w:val="111111"/>
                <w:kern w:val="0"/>
                <w:sz w:val="24"/>
              </w:rPr>
              <w:t>Source MAC address</w:t>
            </w:r>
          </w:p>
          <w:p w14:paraId="1C3F9481" w14:textId="77777777" w:rsidR="00BC512F" w:rsidRPr="00BC512F" w:rsidRDefault="00BC512F" w:rsidP="00BC512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BC512F">
              <w:rPr>
                <w:rFonts w:ascii="宋体" w:hAnsi="宋体" w:cs="宋体"/>
                <w:color w:val="111111"/>
                <w:kern w:val="0"/>
                <w:sz w:val="24"/>
              </w:rPr>
              <w:t>Type/Length</w:t>
            </w:r>
          </w:p>
          <w:p w14:paraId="4E30DBEC" w14:textId="77777777" w:rsidR="00BC512F" w:rsidRPr="00BC512F" w:rsidRDefault="00BC512F" w:rsidP="00BC512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BC512F">
              <w:rPr>
                <w:rFonts w:ascii="宋体" w:hAnsi="宋体" w:cs="宋体"/>
                <w:color w:val="111111"/>
                <w:kern w:val="0"/>
                <w:sz w:val="24"/>
              </w:rPr>
              <w:t>User Data</w:t>
            </w:r>
          </w:p>
          <w:p w14:paraId="42D26904" w14:textId="034C7521" w:rsidR="006F2E80" w:rsidRPr="0069557B" w:rsidRDefault="00BC512F" w:rsidP="00BC512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宋体" w:hAnsi="宋体" w:cs="宋体" w:hint="eastAsia"/>
                <w:color w:val="111111"/>
                <w:kern w:val="0"/>
                <w:sz w:val="24"/>
              </w:rPr>
            </w:pPr>
            <w:r w:rsidRPr="00BC512F">
              <w:rPr>
                <w:rFonts w:ascii="宋体" w:hAnsi="宋体" w:cs="宋体"/>
                <w:color w:val="111111"/>
                <w:kern w:val="0"/>
                <w:sz w:val="24"/>
              </w:rPr>
              <w:t>Frame Check Sequence (FCS)</w:t>
            </w:r>
          </w:p>
        </w:tc>
      </w:tr>
    </w:tbl>
    <w:p w14:paraId="474C26EA" w14:textId="67CB6C4C" w:rsidR="00E7568E" w:rsidRPr="0069557B" w:rsidRDefault="00E7568E">
      <w:pPr>
        <w:rPr>
          <w:rFonts w:ascii="宋体" w:hAnsi="宋体"/>
          <w:sz w:val="24"/>
        </w:rPr>
      </w:pPr>
    </w:p>
    <w:sectPr w:rsidR="00E7568E" w:rsidRPr="0069557B" w:rsidSect="006B0F6E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40E1" w14:textId="77777777" w:rsidR="005364F9" w:rsidRDefault="005364F9" w:rsidP="003A16C0">
      <w:r>
        <w:separator/>
      </w:r>
    </w:p>
  </w:endnote>
  <w:endnote w:type="continuationSeparator" w:id="0">
    <w:p w14:paraId="21629760" w14:textId="77777777" w:rsidR="005364F9" w:rsidRDefault="005364F9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8021"/>
      <w:docPartObj>
        <w:docPartGallery w:val="Page Numbers (Bottom of Page)"/>
        <w:docPartUnique/>
      </w:docPartObj>
    </w:sdtPr>
    <w:sdtContent>
      <w:p w14:paraId="4233E9B7" w14:textId="77777777" w:rsidR="00F7125A" w:rsidRDefault="00F71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125A">
          <w:rPr>
            <w:noProof/>
            <w:lang w:val="zh-CN"/>
          </w:rPr>
          <w:t>2</w:t>
        </w:r>
        <w:r>
          <w:fldChar w:fldCharType="end"/>
        </w:r>
      </w:p>
    </w:sdtContent>
  </w:sdt>
  <w:p w14:paraId="5C99ECAB" w14:textId="77777777" w:rsidR="00F7125A" w:rsidRDefault="00F71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E787" w14:textId="77777777" w:rsidR="005364F9" w:rsidRDefault="005364F9" w:rsidP="003A16C0">
      <w:r>
        <w:separator/>
      </w:r>
    </w:p>
  </w:footnote>
  <w:footnote w:type="continuationSeparator" w:id="0">
    <w:p w14:paraId="374531B9" w14:textId="77777777" w:rsidR="005364F9" w:rsidRDefault="005364F9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AE86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49C"/>
    <w:multiLevelType w:val="hybridMultilevel"/>
    <w:tmpl w:val="8C22A060"/>
    <w:lvl w:ilvl="0" w:tplc="458CA200">
      <w:start w:val="1"/>
      <w:numFmt w:val="decimal"/>
      <w:lvlText w:val="%1."/>
      <w:lvlJc w:val="left"/>
      <w:pPr>
        <w:ind w:left="2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1" w15:restartNumberingAfterBreak="0">
    <w:nsid w:val="1285306E"/>
    <w:multiLevelType w:val="hybridMultilevel"/>
    <w:tmpl w:val="AA142D5E"/>
    <w:lvl w:ilvl="0" w:tplc="B6B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5" w:hanging="420"/>
      </w:pPr>
    </w:lvl>
    <w:lvl w:ilvl="4" w:tplc="B9907854">
      <w:start w:val="1"/>
      <w:numFmt w:val="decimal"/>
      <w:lvlText w:val="%5．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74C49"/>
    <w:multiLevelType w:val="hybridMultilevel"/>
    <w:tmpl w:val="AE7678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8C5595"/>
    <w:multiLevelType w:val="hybridMultilevel"/>
    <w:tmpl w:val="09E27188"/>
    <w:lvl w:ilvl="0" w:tplc="ABAED90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5295F7"/>
    <w:multiLevelType w:val="singleLevel"/>
    <w:tmpl w:val="575295F7"/>
    <w:lvl w:ilvl="0">
      <w:start w:val="1"/>
      <w:numFmt w:val="decimal"/>
      <w:suff w:val="nothing"/>
      <w:lvlText w:val="%1)"/>
      <w:lvlJc w:val="left"/>
    </w:lvl>
  </w:abstractNum>
  <w:abstractNum w:abstractNumId="6" w15:restartNumberingAfterBreak="0">
    <w:nsid w:val="57529E4F"/>
    <w:multiLevelType w:val="singleLevel"/>
    <w:tmpl w:val="57529E4F"/>
    <w:lvl w:ilvl="0">
      <w:start w:val="5"/>
      <w:numFmt w:val="decimal"/>
      <w:suff w:val="nothing"/>
      <w:lvlText w:val="%1）"/>
      <w:lvlJc w:val="left"/>
    </w:lvl>
  </w:abstractNum>
  <w:abstractNum w:abstractNumId="7" w15:restartNumberingAfterBreak="0">
    <w:nsid w:val="5752A180"/>
    <w:multiLevelType w:val="singleLevel"/>
    <w:tmpl w:val="5752A180"/>
    <w:lvl w:ilvl="0">
      <w:start w:val="6"/>
      <w:numFmt w:val="decimal"/>
      <w:suff w:val="nothing"/>
      <w:lvlText w:val="%1)"/>
      <w:lvlJc w:val="left"/>
    </w:lvl>
  </w:abstractNum>
  <w:abstractNum w:abstractNumId="8" w15:restartNumberingAfterBreak="0">
    <w:nsid w:val="5752A5E1"/>
    <w:multiLevelType w:val="singleLevel"/>
    <w:tmpl w:val="5752A5E1"/>
    <w:lvl w:ilvl="0">
      <w:start w:val="8"/>
      <w:numFmt w:val="decimal"/>
      <w:suff w:val="nothing"/>
      <w:lvlText w:val="%1）"/>
      <w:lvlJc w:val="left"/>
    </w:lvl>
  </w:abstractNum>
  <w:abstractNum w:abstractNumId="9" w15:restartNumberingAfterBreak="0">
    <w:nsid w:val="5752A779"/>
    <w:multiLevelType w:val="singleLevel"/>
    <w:tmpl w:val="5752A779"/>
    <w:lvl w:ilvl="0">
      <w:start w:val="9"/>
      <w:numFmt w:val="decimal"/>
      <w:suff w:val="nothing"/>
      <w:lvlText w:val="%1)"/>
      <w:lvlJc w:val="left"/>
    </w:lvl>
  </w:abstractNum>
  <w:abstractNum w:abstractNumId="10" w15:restartNumberingAfterBreak="0">
    <w:nsid w:val="5752A887"/>
    <w:multiLevelType w:val="singleLevel"/>
    <w:tmpl w:val="5752A887"/>
    <w:lvl w:ilvl="0">
      <w:start w:val="10"/>
      <w:numFmt w:val="decimal"/>
      <w:suff w:val="nothing"/>
      <w:lvlText w:val="%1）"/>
      <w:lvlJc w:val="left"/>
    </w:lvl>
  </w:abstractNum>
  <w:abstractNum w:abstractNumId="11" w15:restartNumberingAfterBreak="0">
    <w:nsid w:val="5752AB98"/>
    <w:multiLevelType w:val="singleLevel"/>
    <w:tmpl w:val="5752AB98"/>
    <w:lvl w:ilvl="0">
      <w:start w:val="3"/>
      <w:numFmt w:val="chineseCounting"/>
      <w:suff w:val="nothing"/>
      <w:lvlText w:val="（%1）"/>
      <w:lvlJc w:val="left"/>
    </w:lvl>
  </w:abstractNum>
  <w:abstractNum w:abstractNumId="12" w15:restartNumberingAfterBreak="0">
    <w:nsid w:val="5752BC55"/>
    <w:multiLevelType w:val="singleLevel"/>
    <w:tmpl w:val="5752BC55"/>
    <w:lvl w:ilvl="0">
      <w:start w:val="2"/>
      <w:numFmt w:val="decimal"/>
      <w:suff w:val="nothing"/>
      <w:lvlText w:val="%1)"/>
      <w:lvlJc w:val="left"/>
    </w:lvl>
  </w:abstractNum>
  <w:abstractNum w:abstractNumId="13" w15:restartNumberingAfterBreak="0">
    <w:nsid w:val="5752BF54"/>
    <w:multiLevelType w:val="singleLevel"/>
    <w:tmpl w:val="5752BF54"/>
    <w:lvl w:ilvl="0">
      <w:start w:val="1"/>
      <w:numFmt w:val="decimal"/>
      <w:suff w:val="nothing"/>
      <w:lvlText w:val="%1)"/>
      <w:lvlJc w:val="left"/>
    </w:lvl>
  </w:abstractNum>
  <w:abstractNum w:abstractNumId="14" w15:restartNumberingAfterBreak="0">
    <w:nsid w:val="57F81BB3"/>
    <w:multiLevelType w:val="hybridMultilevel"/>
    <w:tmpl w:val="CAC80F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905296"/>
    <w:multiLevelType w:val="hybridMultilevel"/>
    <w:tmpl w:val="39F03E0A"/>
    <w:lvl w:ilvl="0" w:tplc="BE346BB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sz w:val="21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8AD28E0"/>
    <w:multiLevelType w:val="hybridMultilevel"/>
    <w:tmpl w:val="8D4AE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2B3CD7"/>
    <w:multiLevelType w:val="multilevel"/>
    <w:tmpl w:val="AA9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1392D"/>
    <w:multiLevelType w:val="hybridMultilevel"/>
    <w:tmpl w:val="D8306CCC"/>
    <w:lvl w:ilvl="0" w:tplc="FA88F2E0">
      <w:start w:val="1"/>
      <w:numFmt w:val="japaneseCounting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9608383">
    <w:abstractNumId w:val="19"/>
  </w:num>
  <w:num w:numId="2" w16cid:durableId="242183171">
    <w:abstractNumId w:val="4"/>
  </w:num>
  <w:num w:numId="3" w16cid:durableId="1573351721">
    <w:abstractNumId w:val="15"/>
  </w:num>
  <w:num w:numId="4" w16cid:durableId="1412267494">
    <w:abstractNumId w:val="1"/>
  </w:num>
  <w:num w:numId="5" w16cid:durableId="832526222">
    <w:abstractNumId w:val="14"/>
  </w:num>
  <w:num w:numId="6" w16cid:durableId="563872614">
    <w:abstractNumId w:val="16"/>
  </w:num>
  <w:num w:numId="7" w16cid:durableId="1544436986">
    <w:abstractNumId w:val="0"/>
  </w:num>
  <w:num w:numId="8" w16cid:durableId="49302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1456173">
    <w:abstractNumId w:val="3"/>
  </w:num>
  <w:num w:numId="10" w16cid:durableId="1479147928">
    <w:abstractNumId w:val="18"/>
  </w:num>
  <w:num w:numId="11" w16cid:durableId="1266887101">
    <w:abstractNumId w:val="5"/>
  </w:num>
  <w:num w:numId="12" w16cid:durableId="985278580">
    <w:abstractNumId w:val="6"/>
  </w:num>
  <w:num w:numId="13" w16cid:durableId="1652440995">
    <w:abstractNumId w:val="7"/>
  </w:num>
  <w:num w:numId="14" w16cid:durableId="959385310">
    <w:abstractNumId w:val="8"/>
  </w:num>
  <w:num w:numId="15" w16cid:durableId="2085836744">
    <w:abstractNumId w:val="9"/>
  </w:num>
  <w:num w:numId="16" w16cid:durableId="9533885">
    <w:abstractNumId w:val="10"/>
  </w:num>
  <w:num w:numId="17" w16cid:durableId="1328512798">
    <w:abstractNumId w:val="11"/>
  </w:num>
  <w:num w:numId="18" w16cid:durableId="130024219">
    <w:abstractNumId w:val="12"/>
  </w:num>
  <w:num w:numId="19" w16cid:durableId="1966621982">
    <w:abstractNumId w:val="13"/>
  </w:num>
  <w:num w:numId="20" w16cid:durableId="15407008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21E04"/>
    <w:rsid w:val="00090172"/>
    <w:rsid w:val="00095001"/>
    <w:rsid w:val="000A3B24"/>
    <w:rsid w:val="000C1A0C"/>
    <w:rsid w:val="000C744D"/>
    <w:rsid w:val="000D7183"/>
    <w:rsid w:val="00106F8A"/>
    <w:rsid w:val="001316BE"/>
    <w:rsid w:val="001607A8"/>
    <w:rsid w:val="001A1D90"/>
    <w:rsid w:val="001E553E"/>
    <w:rsid w:val="00254EFE"/>
    <w:rsid w:val="002B4F89"/>
    <w:rsid w:val="002D6063"/>
    <w:rsid w:val="00306E21"/>
    <w:rsid w:val="00390C97"/>
    <w:rsid w:val="003960D1"/>
    <w:rsid w:val="00397541"/>
    <w:rsid w:val="003A16C0"/>
    <w:rsid w:val="003F1153"/>
    <w:rsid w:val="004458F6"/>
    <w:rsid w:val="00494912"/>
    <w:rsid w:val="004C370E"/>
    <w:rsid w:val="005364F9"/>
    <w:rsid w:val="00594A79"/>
    <w:rsid w:val="005A398D"/>
    <w:rsid w:val="005D666B"/>
    <w:rsid w:val="005F389A"/>
    <w:rsid w:val="0062448C"/>
    <w:rsid w:val="0063167F"/>
    <w:rsid w:val="00651475"/>
    <w:rsid w:val="0069557B"/>
    <w:rsid w:val="006B0F6E"/>
    <w:rsid w:val="006D293C"/>
    <w:rsid w:val="006F2E80"/>
    <w:rsid w:val="00701FE1"/>
    <w:rsid w:val="007826C7"/>
    <w:rsid w:val="007B5B01"/>
    <w:rsid w:val="007C600E"/>
    <w:rsid w:val="00810AF2"/>
    <w:rsid w:val="00812EF9"/>
    <w:rsid w:val="00843BD1"/>
    <w:rsid w:val="00890C1A"/>
    <w:rsid w:val="008A0CCA"/>
    <w:rsid w:val="00943BC3"/>
    <w:rsid w:val="0094716D"/>
    <w:rsid w:val="00993814"/>
    <w:rsid w:val="009D7349"/>
    <w:rsid w:val="009E10D8"/>
    <w:rsid w:val="00A60A7E"/>
    <w:rsid w:val="00A645F8"/>
    <w:rsid w:val="00B05D5B"/>
    <w:rsid w:val="00B2387B"/>
    <w:rsid w:val="00B64CA2"/>
    <w:rsid w:val="00B86307"/>
    <w:rsid w:val="00B94BDF"/>
    <w:rsid w:val="00BC512F"/>
    <w:rsid w:val="00BD22B3"/>
    <w:rsid w:val="00C0231D"/>
    <w:rsid w:val="00C31316"/>
    <w:rsid w:val="00C334BF"/>
    <w:rsid w:val="00C76AEB"/>
    <w:rsid w:val="00CC0EC0"/>
    <w:rsid w:val="00D36640"/>
    <w:rsid w:val="00DB04AA"/>
    <w:rsid w:val="00DC1B9C"/>
    <w:rsid w:val="00DF6871"/>
    <w:rsid w:val="00E11B8F"/>
    <w:rsid w:val="00E24D3E"/>
    <w:rsid w:val="00E31881"/>
    <w:rsid w:val="00E326DD"/>
    <w:rsid w:val="00E42856"/>
    <w:rsid w:val="00E7568E"/>
    <w:rsid w:val="00E75E33"/>
    <w:rsid w:val="00EB111A"/>
    <w:rsid w:val="00EB6317"/>
    <w:rsid w:val="00ED6EB3"/>
    <w:rsid w:val="00F41821"/>
    <w:rsid w:val="00F64527"/>
    <w:rsid w:val="00F7125A"/>
    <w:rsid w:val="00F846F7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A8F49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3F115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701FE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1FE1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B86307"/>
    <w:pPr>
      <w:spacing w:after="120"/>
    </w:pPr>
  </w:style>
  <w:style w:type="character" w:customStyle="1" w:styleId="ab">
    <w:name w:val="正文文本 字符"/>
    <w:basedOn w:val="a0"/>
    <w:link w:val="aa"/>
    <w:rsid w:val="00B86307"/>
    <w:rPr>
      <w:rFonts w:ascii="Times New Roman" w:eastAsia="宋体" w:hAnsi="Times New Roman" w:cs="Times New Roman"/>
      <w:szCs w:val="24"/>
    </w:rPr>
  </w:style>
  <w:style w:type="paragraph" w:styleId="ac">
    <w:name w:val="Body Text First Indent"/>
    <w:basedOn w:val="aa"/>
    <w:link w:val="ad"/>
    <w:uiPriority w:val="99"/>
    <w:semiHidden/>
    <w:unhideWhenUsed/>
    <w:rsid w:val="00812EF9"/>
    <w:pPr>
      <w:ind w:firstLineChars="100" w:firstLine="420"/>
    </w:pPr>
  </w:style>
  <w:style w:type="character" w:customStyle="1" w:styleId="ad">
    <w:name w:val="正文文本首行缩进 字符"/>
    <w:basedOn w:val="ab"/>
    <w:link w:val="ac"/>
    <w:uiPriority w:val="99"/>
    <w:semiHidden/>
    <w:rsid w:val="00812EF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6820-329B-4B9E-B920-BA65F27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5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Faxiang Yan</cp:lastModifiedBy>
  <cp:revision>26</cp:revision>
  <dcterms:created xsi:type="dcterms:W3CDTF">2023-10-14T06:13:00Z</dcterms:created>
  <dcterms:modified xsi:type="dcterms:W3CDTF">2023-11-02T17:21:00Z</dcterms:modified>
</cp:coreProperties>
</file>